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DCA5A" w14:textId="4C14A831" w:rsidR="0099155C" w:rsidRDefault="0099155C" w:rsidP="0099155C">
      <w:pPr>
        <w:jc w:val="center"/>
      </w:pPr>
      <w:r>
        <w:rPr>
          <w:noProof/>
        </w:rPr>
        <w:drawing>
          <wp:inline distT="0" distB="0" distL="0" distR="0" wp14:anchorId="24068FF7" wp14:editId="6FD4A6EC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AD72" w14:textId="77777777" w:rsidR="0099155C" w:rsidRDefault="0099155C" w:rsidP="0099155C">
      <w:pPr>
        <w:jc w:val="center"/>
        <w:rPr>
          <w:sz w:val="10"/>
          <w:szCs w:val="10"/>
        </w:rPr>
      </w:pPr>
    </w:p>
    <w:p w14:paraId="1A82C496" w14:textId="77777777" w:rsidR="0099155C" w:rsidRDefault="0099155C" w:rsidP="0099155C">
      <w:pPr>
        <w:jc w:val="center"/>
        <w:rPr>
          <w:sz w:val="10"/>
          <w:szCs w:val="10"/>
        </w:rPr>
      </w:pPr>
    </w:p>
    <w:p w14:paraId="25BC5DA0" w14:textId="77777777" w:rsidR="0099155C" w:rsidRDefault="0099155C" w:rsidP="009915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46608044" w14:textId="77777777" w:rsidR="0099155C" w:rsidRDefault="0099155C" w:rsidP="0099155C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7F2592EE" w14:textId="77777777" w:rsidR="0099155C" w:rsidRDefault="0099155C" w:rsidP="0099155C">
      <w:pPr>
        <w:rPr>
          <w:sz w:val="16"/>
          <w:szCs w:val="16"/>
        </w:rPr>
      </w:pPr>
    </w:p>
    <w:p w14:paraId="5F82B9AF" w14:textId="77777777" w:rsidR="0099155C" w:rsidRDefault="0099155C" w:rsidP="0099155C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51A46EA" w14:textId="77777777" w:rsidR="0099155C" w:rsidRDefault="0099155C" w:rsidP="0099155C"/>
    <w:p w14:paraId="4C1F5EC4" w14:textId="77777777" w:rsidR="0099155C" w:rsidRDefault="0099155C" w:rsidP="0099155C">
      <w:pPr>
        <w:rPr>
          <w:color w:val="2D1400"/>
          <w:sz w:val="34"/>
          <w:szCs w:val="34"/>
        </w:rPr>
      </w:pPr>
    </w:p>
    <w:p w14:paraId="6A836449" w14:textId="2273D47F" w:rsidR="0099155C" w:rsidRDefault="0099155C" w:rsidP="0099155C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4F2C" w:rsidRPr="00344F2C">
        <w:rPr>
          <w:sz w:val="26"/>
          <w:szCs w:val="26"/>
        </w:rPr>
        <w:t>18.06.2026 № ПОС.03-201</w:t>
      </w:r>
      <w:r w:rsidR="00344F2C">
        <w:rPr>
          <w:sz w:val="26"/>
          <w:szCs w:val="26"/>
        </w:rPr>
        <w:t>8</w:t>
      </w:r>
      <w:r w:rsidR="00344F2C" w:rsidRPr="00344F2C">
        <w:rPr>
          <w:sz w:val="26"/>
          <w:szCs w:val="26"/>
        </w:rPr>
        <w:t>/26</w:t>
      </w:r>
    </w:p>
    <w:p w14:paraId="4DAB319D" w14:textId="77777777" w:rsidR="0099155C" w:rsidRDefault="0099155C" w:rsidP="0099155C">
      <w:pPr>
        <w:rPr>
          <w:sz w:val="26"/>
          <w:szCs w:val="26"/>
        </w:rPr>
      </w:pPr>
    </w:p>
    <w:p w14:paraId="3B9B3FDC" w14:textId="77777777" w:rsidR="0099155C" w:rsidRDefault="0099155C" w:rsidP="0099155C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4DED9D02" w14:textId="77777777" w:rsidR="0099155C" w:rsidRPr="004075CC" w:rsidRDefault="0099155C" w:rsidP="0099155C"/>
    <w:p w14:paraId="6D94571F" w14:textId="77777777" w:rsidR="0099155C" w:rsidRPr="004075CC" w:rsidRDefault="0099155C" w:rsidP="005E767E">
      <w:pPr>
        <w:spacing w:line="257" w:lineRule="auto"/>
      </w:pPr>
    </w:p>
    <w:p w14:paraId="23DBFB06" w14:textId="77777777" w:rsidR="00E77F21" w:rsidRDefault="00071DB5" w:rsidP="0099155C">
      <w:pPr>
        <w:rPr>
          <w:sz w:val="26"/>
          <w:szCs w:val="26"/>
        </w:rPr>
      </w:pPr>
      <w:r w:rsidRPr="00071DB5">
        <w:rPr>
          <w:sz w:val="26"/>
          <w:szCs w:val="26"/>
        </w:rPr>
        <w:t xml:space="preserve">О </w:t>
      </w:r>
      <w:r w:rsidR="00E77F21">
        <w:rPr>
          <w:sz w:val="26"/>
          <w:szCs w:val="26"/>
        </w:rPr>
        <w:t xml:space="preserve">назначении временной управляющей организации </w:t>
      </w:r>
    </w:p>
    <w:p w14:paraId="2C349D52" w14:textId="16860EE1" w:rsidR="00071DB5" w:rsidRPr="00071DB5" w:rsidRDefault="00E77F21" w:rsidP="0099155C">
      <w:pPr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F76A60">
        <w:rPr>
          <w:sz w:val="26"/>
          <w:szCs w:val="26"/>
        </w:rPr>
        <w:t xml:space="preserve">управления </w:t>
      </w:r>
      <w:r w:rsidR="00F76A60" w:rsidRPr="00071DB5">
        <w:rPr>
          <w:sz w:val="26"/>
          <w:szCs w:val="26"/>
        </w:rPr>
        <w:t>многоквартирным</w:t>
      </w:r>
      <w:r w:rsidR="005E767E">
        <w:rPr>
          <w:sz w:val="26"/>
          <w:szCs w:val="26"/>
        </w:rPr>
        <w:t xml:space="preserve"> домом</w:t>
      </w:r>
    </w:p>
    <w:p w14:paraId="133AB079" w14:textId="1AAD5679" w:rsidR="0001625D" w:rsidRPr="00071DB5" w:rsidRDefault="0001625D" w:rsidP="0099155C">
      <w:pPr>
        <w:rPr>
          <w:sz w:val="26"/>
          <w:szCs w:val="26"/>
        </w:rPr>
      </w:pPr>
    </w:p>
    <w:p w14:paraId="728123B7" w14:textId="693D2B22" w:rsidR="00071DB5" w:rsidRDefault="00071DB5" w:rsidP="0099155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1DB5">
        <w:rPr>
          <w:sz w:val="26"/>
          <w:szCs w:val="26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EF23B1" w:rsidRPr="00071DB5">
        <w:rPr>
          <w:sz w:val="26"/>
          <w:szCs w:val="26"/>
        </w:rPr>
        <w:t xml:space="preserve">Федеральным законом </w:t>
      </w:r>
      <w:r w:rsidR="00EF23B1">
        <w:rPr>
          <w:sz w:val="26"/>
          <w:szCs w:val="26"/>
        </w:rPr>
        <w:t>от 20.03.2025 № 33-ФЗ «</w:t>
      </w:r>
      <w:r w:rsidR="00EF23B1" w:rsidRPr="00EF23B1">
        <w:rPr>
          <w:sz w:val="26"/>
          <w:szCs w:val="26"/>
        </w:rPr>
        <w:t xml:space="preserve">Об общих принципах организации местного самоуправления в </w:t>
      </w:r>
      <w:r w:rsidR="00517BF6">
        <w:rPr>
          <w:sz w:val="26"/>
          <w:szCs w:val="26"/>
        </w:rPr>
        <w:t>единой системе публичной власти»</w:t>
      </w:r>
      <w:r w:rsidR="007737FE">
        <w:rPr>
          <w:sz w:val="26"/>
          <w:szCs w:val="26"/>
        </w:rPr>
        <w:t>,</w:t>
      </w:r>
      <w:r w:rsidR="00EF23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7737FE">
        <w:rPr>
          <w:sz w:val="26"/>
          <w:szCs w:val="26"/>
        </w:rPr>
        <w:t xml:space="preserve"> и </w:t>
      </w:r>
      <w:r w:rsidR="0099155C">
        <w:rPr>
          <w:sz w:val="26"/>
          <w:szCs w:val="26"/>
        </w:rPr>
        <w:t>п</w:t>
      </w:r>
      <w:r w:rsidR="007737FE">
        <w:rPr>
          <w:sz w:val="26"/>
          <w:szCs w:val="26"/>
        </w:rPr>
        <w:t>остановлением Администрации Переславль-Залесского муниципального округа Ярославской области от 11.06.2026 № ПОС.03-1887/26</w:t>
      </w:r>
      <w:r w:rsidR="00645392">
        <w:rPr>
          <w:sz w:val="26"/>
          <w:szCs w:val="26"/>
        </w:rPr>
        <w:t xml:space="preserve"> </w:t>
      </w:r>
      <w:r w:rsidR="007737FE">
        <w:rPr>
          <w:sz w:val="26"/>
          <w:szCs w:val="26"/>
        </w:rPr>
        <w:t>«Об утверждении перечня управляющих организаций для управления многоквартирными домами, в отношении которых способ управления не выбран, не реализован, не определена управляющая организация»,</w:t>
      </w:r>
    </w:p>
    <w:p w14:paraId="0FD0B8AA" w14:textId="4768C9D0" w:rsidR="00D13F44" w:rsidRPr="00071DB5" w:rsidRDefault="00D13F44" w:rsidP="0099155C">
      <w:pPr>
        <w:rPr>
          <w:sz w:val="26"/>
          <w:szCs w:val="26"/>
        </w:rPr>
      </w:pPr>
    </w:p>
    <w:p w14:paraId="7C41CBE5" w14:textId="2B17D65E" w:rsidR="00D13F44" w:rsidRDefault="00D13F44" w:rsidP="0099155C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C879629" w14:textId="46B5FEDD" w:rsidR="00420C80" w:rsidRDefault="00420C80" w:rsidP="0099155C">
      <w:pPr>
        <w:tabs>
          <w:tab w:val="left" w:pos="3690"/>
        </w:tabs>
        <w:jc w:val="center"/>
        <w:rPr>
          <w:sz w:val="28"/>
          <w:szCs w:val="28"/>
        </w:rPr>
      </w:pPr>
    </w:p>
    <w:p w14:paraId="143C57F5" w14:textId="6AAC9383" w:rsidR="007737FE" w:rsidRDefault="00A31CC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9155C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Назначить временной управляющей организацией</w:t>
      </w:r>
      <w:r w:rsidR="00420C80" w:rsidRPr="00E77579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общество с ограниченной ответственностью «</w:t>
      </w:r>
      <w:r w:rsidR="007737FE">
        <w:rPr>
          <w:sz w:val="26"/>
          <w:szCs w:val="26"/>
        </w:rPr>
        <w:t>Дом Эконом</w:t>
      </w:r>
      <w:r w:rsidR="00E77F21">
        <w:rPr>
          <w:sz w:val="26"/>
          <w:szCs w:val="26"/>
        </w:rPr>
        <w:t>», для временного управления многоквартирны</w:t>
      </w:r>
      <w:r w:rsidR="007737FE">
        <w:rPr>
          <w:sz w:val="26"/>
          <w:szCs w:val="26"/>
        </w:rPr>
        <w:t>ми</w:t>
      </w:r>
      <w:r w:rsidR="00E77F21">
        <w:rPr>
          <w:sz w:val="26"/>
          <w:szCs w:val="26"/>
        </w:rPr>
        <w:t xml:space="preserve"> дом</w:t>
      </w:r>
      <w:r w:rsidR="007737FE">
        <w:rPr>
          <w:sz w:val="26"/>
          <w:szCs w:val="26"/>
        </w:rPr>
        <w:t>ами</w:t>
      </w:r>
      <w:r w:rsidR="00C22A14">
        <w:rPr>
          <w:sz w:val="26"/>
          <w:szCs w:val="26"/>
        </w:rPr>
        <w:t>, расположенн</w:t>
      </w:r>
      <w:r w:rsidR="007737FE">
        <w:rPr>
          <w:sz w:val="26"/>
          <w:szCs w:val="26"/>
        </w:rPr>
        <w:t>ыми</w:t>
      </w:r>
      <w:r w:rsidR="00E77F21">
        <w:rPr>
          <w:sz w:val="26"/>
          <w:szCs w:val="26"/>
        </w:rPr>
        <w:t xml:space="preserve"> по </w:t>
      </w:r>
      <w:r w:rsidR="007737FE">
        <w:rPr>
          <w:sz w:val="26"/>
          <w:szCs w:val="26"/>
        </w:rPr>
        <w:t xml:space="preserve">следующим </w:t>
      </w:r>
      <w:r w:rsidR="00E77F21">
        <w:rPr>
          <w:sz w:val="26"/>
          <w:szCs w:val="26"/>
        </w:rPr>
        <w:t>адрес</w:t>
      </w:r>
      <w:r w:rsidR="007737FE">
        <w:rPr>
          <w:sz w:val="26"/>
          <w:szCs w:val="26"/>
        </w:rPr>
        <w:t>ам</w:t>
      </w:r>
      <w:bookmarkStart w:id="0" w:name="_Hlk192583437"/>
      <w:r w:rsidR="007737FE">
        <w:rPr>
          <w:sz w:val="26"/>
          <w:szCs w:val="26"/>
        </w:rPr>
        <w:t>:</w:t>
      </w:r>
    </w:p>
    <w:p w14:paraId="5603F353" w14:textId="77777777" w:rsidR="007737FE" w:rsidRDefault="007737F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7451"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="00E77579"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пер.</w:t>
      </w:r>
      <w:r w:rsidR="00C22A14">
        <w:rPr>
          <w:sz w:val="26"/>
          <w:szCs w:val="26"/>
        </w:rPr>
        <w:t xml:space="preserve"> </w:t>
      </w:r>
      <w:r>
        <w:rPr>
          <w:sz w:val="26"/>
          <w:szCs w:val="26"/>
        </w:rPr>
        <w:t>Красноэховский</w:t>
      </w:r>
      <w:r w:rsidR="00C22A14">
        <w:rPr>
          <w:sz w:val="26"/>
          <w:szCs w:val="26"/>
        </w:rPr>
        <w:t>, д</w:t>
      </w:r>
      <w:bookmarkEnd w:id="0"/>
      <w:r>
        <w:rPr>
          <w:sz w:val="26"/>
          <w:szCs w:val="26"/>
        </w:rPr>
        <w:t>.3</w:t>
      </w:r>
      <w:r w:rsidR="00C22A14">
        <w:rPr>
          <w:sz w:val="26"/>
          <w:szCs w:val="26"/>
        </w:rPr>
        <w:t>,</w:t>
      </w:r>
    </w:p>
    <w:p w14:paraId="3A76F8D5" w14:textId="712CD90B" w:rsidR="002C2A1F" w:rsidRDefault="00D2589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пос. Красный Химик, д.1а,</w:t>
      </w:r>
    </w:p>
    <w:p w14:paraId="762B2B66" w14:textId="65D9FB34" w:rsidR="00D2589C" w:rsidRDefault="00D2589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Белинского, д.18,</w:t>
      </w:r>
    </w:p>
    <w:p w14:paraId="72DEBBDD" w14:textId="74ED8482" w:rsidR="00D2589C" w:rsidRDefault="00D2589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Вокзальная, д.37,</w:t>
      </w:r>
    </w:p>
    <w:p w14:paraId="1C6F4D19" w14:textId="4F4C287A" w:rsidR="00D2589C" w:rsidRDefault="00D2589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Гагарина, д.26,</w:t>
      </w:r>
    </w:p>
    <w:p w14:paraId="2BBEBC57" w14:textId="20563755" w:rsidR="00D2589C" w:rsidRDefault="00D2589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Заводская, д.14,</w:t>
      </w:r>
    </w:p>
    <w:p w14:paraId="7625B9CF" w14:textId="7B9FB313" w:rsidR="00D2589C" w:rsidRDefault="00D2589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Зеленая, д.32,</w:t>
      </w:r>
    </w:p>
    <w:p w14:paraId="402F8F78" w14:textId="5ECD8E32" w:rsidR="00D2589C" w:rsidRDefault="00D2589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ардовского, д.12,</w:t>
      </w:r>
    </w:p>
    <w:p w14:paraId="79E845E0" w14:textId="2FC11A3D" w:rsidR="00D2589C" w:rsidRDefault="00D2589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ардовского, д.15,</w:t>
      </w:r>
    </w:p>
    <w:p w14:paraId="6F411B4C" w14:textId="774E8E19" w:rsidR="00D2589C" w:rsidRDefault="00D2589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ардовского, д.21а,</w:t>
      </w:r>
    </w:p>
    <w:p w14:paraId="67C47878" w14:textId="4D2A2F8B" w:rsidR="00D2589C" w:rsidRDefault="00D2589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ардовского, д.6,</w:t>
      </w:r>
    </w:p>
    <w:p w14:paraId="2D811C5F" w14:textId="74907DE8" w:rsidR="00D2589C" w:rsidRDefault="00320913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оммунальная, д.10,</w:t>
      </w:r>
    </w:p>
    <w:p w14:paraId="3D54AD7E" w14:textId="6F73E0C9" w:rsidR="00320913" w:rsidRDefault="00320913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оммунальная, д.4,</w:t>
      </w:r>
    </w:p>
    <w:p w14:paraId="31539B26" w14:textId="5F1D1A04" w:rsidR="00320913" w:rsidRDefault="00320913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омсомольская, д.9,</w:t>
      </w:r>
    </w:p>
    <w:p w14:paraId="7DC08E39" w14:textId="5D385BD5" w:rsidR="00320913" w:rsidRDefault="00320913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ооперативная, д.5,</w:t>
      </w:r>
    </w:p>
    <w:p w14:paraId="5627DA83" w14:textId="4EF7FD1F" w:rsidR="00320913" w:rsidRDefault="00320913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ош</w:t>
      </w:r>
      <w:r w:rsidR="0056676A">
        <w:rPr>
          <w:sz w:val="26"/>
          <w:szCs w:val="26"/>
        </w:rPr>
        <w:t>кина</w:t>
      </w:r>
      <w:r>
        <w:rPr>
          <w:sz w:val="26"/>
          <w:szCs w:val="26"/>
        </w:rPr>
        <w:t>, д.1</w:t>
      </w:r>
      <w:r w:rsidR="0056676A">
        <w:rPr>
          <w:sz w:val="26"/>
          <w:szCs w:val="26"/>
        </w:rPr>
        <w:t>4,</w:t>
      </w:r>
    </w:p>
    <w:p w14:paraId="42CD09A6" w14:textId="745A3639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расноэховская, д.10,</w:t>
      </w:r>
    </w:p>
    <w:p w14:paraId="70DD4984" w14:textId="2E4EF4C0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расноэховская, д.3,</w:t>
      </w:r>
    </w:p>
    <w:p w14:paraId="7A807D2C" w14:textId="7B40890A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расноэховская, д.5,</w:t>
      </w:r>
    </w:p>
    <w:p w14:paraId="39688EF1" w14:textId="6CF21E62" w:rsidR="0056676A" w:rsidRPr="0099155C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99155C">
        <w:rPr>
          <w:spacing w:val="-4"/>
          <w:sz w:val="26"/>
          <w:szCs w:val="26"/>
        </w:rPr>
        <w:t>- Ярославская область, г. Переславль-Залесский, ул. Красный Текстильщик, д.8,</w:t>
      </w:r>
    </w:p>
    <w:p w14:paraId="19DA761E" w14:textId="17FC0292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узнецова, д.11,</w:t>
      </w:r>
    </w:p>
    <w:p w14:paraId="6D70B5D1" w14:textId="181ACD3A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узнечная, д.38,</w:t>
      </w:r>
    </w:p>
    <w:p w14:paraId="6DBD7412" w14:textId="3E570D2F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узнечная, д.42,</w:t>
      </w:r>
    </w:p>
    <w:p w14:paraId="2C5119C9" w14:textId="059488D3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Маловский</w:t>
      </w:r>
      <w:proofErr w:type="spellEnd"/>
      <w:r>
        <w:rPr>
          <w:sz w:val="26"/>
          <w:szCs w:val="26"/>
        </w:rPr>
        <w:t xml:space="preserve"> сад, д.16,</w:t>
      </w:r>
    </w:p>
    <w:p w14:paraId="30B4079B" w14:textId="117494A3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Молодежная, д.69,</w:t>
      </w:r>
    </w:p>
    <w:p w14:paraId="68DD6B91" w14:textId="3FBC2643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Московская, д.2,</w:t>
      </w:r>
    </w:p>
    <w:p w14:paraId="5F078D14" w14:textId="0414EF9F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Плещеевская, д.15,</w:t>
      </w:r>
    </w:p>
    <w:p w14:paraId="5C996718" w14:textId="5C7DFA17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Правая Набережная, д.6,</w:t>
      </w:r>
    </w:p>
    <w:p w14:paraId="4F8C82AD" w14:textId="16A78130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Проездная, д.13,</w:t>
      </w:r>
    </w:p>
    <w:p w14:paraId="73AB88AE" w14:textId="11C4017E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Проездная, д.14,</w:t>
      </w:r>
    </w:p>
    <w:p w14:paraId="67D92DEE" w14:textId="18EF7F30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Ростовская, д.40,</w:t>
      </w:r>
    </w:p>
    <w:p w14:paraId="367A9D40" w14:textId="21E18EDE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Ростовская, д.46,</w:t>
      </w:r>
    </w:p>
    <w:p w14:paraId="5E84A602" w14:textId="6040C68A" w:rsidR="0056676A" w:rsidRDefault="00CA087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14,</w:t>
      </w:r>
    </w:p>
    <w:p w14:paraId="78C2B258" w14:textId="7D71B0FB" w:rsidR="00CA0872" w:rsidRDefault="00CA087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22а,</w:t>
      </w:r>
    </w:p>
    <w:p w14:paraId="7D7E9D9E" w14:textId="78E20840" w:rsidR="00CA0872" w:rsidRDefault="00CA087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22б,</w:t>
      </w:r>
    </w:p>
    <w:p w14:paraId="7F40ED71" w14:textId="3548701C" w:rsidR="00CA0872" w:rsidRDefault="00C7056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35,</w:t>
      </w:r>
    </w:p>
    <w:p w14:paraId="6B22E8C3" w14:textId="18733FD8" w:rsidR="00C70566" w:rsidRDefault="00C7056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37,</w:t>
      </w:r>
    </w:p>
    <w:p w14:paraId="378C3252" w14:textId="3632DCD1" w:rsidR="00C70566" w:rsidRDefault="00C7056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52,</w:t>
      </w:r>
    </w:p>
    <w:p w14:paraId="114243E2" w14:textId="1CEE2674" w:rsidR="00C70566" w:rsidRDefault="00C7056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еверная, д.6,</w:t>
      </w:r>
    </w:p>
    <w:p w14:paraId="2F2AEDB6" w14:textId="2639E26E" w:rsidR="00C70566" w:rsidRDefault="00C7056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еверная, д.8,</w:t>
      </w:r>
    </w:p>
    <w:p w14:paraId="0522E1B7" w14:textId="0B347773" w:rsidR="00C70566" w:rsidRDefault="00C7056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оветская, д.15,</w:t>
      </w:r>
    </w:p>
    <w:p w14:paraId="47E083FE" w14:textId="1777603B" w:rsidR="00C70566" w:rsidRDefault="00C7056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Трудовая, д.1в,</w:t>
      </w:r>
    </w:p>
    <w:p w14:paraId="3FA12AD6" w14:textId="08F992C5" w:rsidR="002C2A1F" w:rsidRPr="00EB0242" w:rsidRDefault="00C7056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Южная, д.5</w:t>
      </w:r>
    </w:p>
    <w:p w14:paraId="79A36645" w14:textId="5DF5D19A" w:rsidR="00E77579" w:rsidRPr="00EB0242" w:rsidRDefault="00E77F21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 w:rsidRPr="00EB0242">
        <w:rPr>
          <w:sz w:val="26"/>
          <w:szCs w:val="26"/>
        </w:rPr>
        <w:t>сроком на 1 год до момента:</w:t>
      </w:r>
    </w:p>
    <w:p w14:paraId="425CAF2B" w14:textId="79A3F276" w:rsidR="00E77F21" w:rsidRDefault="00E77F21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155C">
        <w:rPr>
          <w:sz w:val="26"/>
          <w:szCs w:val="26"/>
        </w:rPr>
        <w:t xml:space="preserve"> </w:t>
      </w:r>
      <w:r>
        <w:rPr>
          <w:sz w:val="26"/>
          <w:szCs w:val="26"/>
        </w:rPr>
        <w:t>истечения срока, установленного постановлением о назначении организации, осуществляющей временное управление;</w:t>
      </w:r>
    </w:p>
    <w:p w14:paraId="63724FD9" w14:textId="21998BF6" w:rsidR="00E77F21" w:rsidRDefault="00E77F21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155C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ия собственниками помещений в многоквартирных домах решения о выборе способа управления многоквартирными домами и реализации данного способа;</w:t>
      </w:r>
    </w:p>
    <w:p w14:paraId="672D56E0" w14:textId="1A9B0FD8" w:rsidR="006F7486" w:rsidRDefault="00E77F21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15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ения договора управления </w:t>
      </w:r>
      <w:r w:rsidR="006F7486">
        <w:rPr>
          <w:sz w:val="26"/>
          <w:szCs w:val="26"/>
        </w:rPr>
        <w:t>многоквартирными домами с управляющей организацией, определенной по результатам открытого конкурса.</w:t>
      </w:r>
    </w:p>
    <w:p w14:paraId="21D6343F" w14:textId="2EF4ADDE" w:rsidR="00E77F21" w:rsidRDefault="006F74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еречень работ и (или) услуг по управлению многоквартирным</w:t>
      </w:r>
      <w:r w:rsidR="00F73903">
        <w:rPr>
          <w:sz w:val="26"/>
          <w:szCs w:val="26"/>
        </w:rPr>
        <w:t>и домами</w:t>
      </w:r>
      <w:r>
        <w:rPr>
          <w:sz w:val="26"/>
          <w:szCs w:val="26"/>
        </w:rPr>
        <w:t xml:space="preserve">, услуг и работ по содержанию и ремонту общего имущества </w:t>
      </w:r>
      <w:r w:rsidR="007D197D">
        <w:rPr>
          <w:sz w:val="26"/>
          <w:szCs w:val="26"/>
        </w:rPr>
        <w:t>в многоквартирн</w:t>
      </w:r>
      <w:r w:rsidR="00F73903">
        <w:rPr>
          <w:sz w:val="26"/>
          <w:szCs w:val="26"/>
        </w:rPr>
        <w:t>ых</w:t>
      </w:r>
      <w:r w:rsidR="007D197D">
        <w:rPr>
          <w:sz w:val="26"/>
          <w:szCs w:val="26"/>
        </w:rPr>
        <w:t xml:space="preserve"> дом</w:t>
      </w:r>
      <w:r w:rsidR="00F73903">
        <w:rPr>
          <w:sz w:val="26"/>
          <w:szCs w:val="26"/>
        </w:rPr>
        <w:t>ах</w:t>
      </w:r>
      <w:r w:rsidR="007D197D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</w:t>
      </w:r>
      <w:r w:rsidR="00F73903">
        <w:rPr>
          <w:sz w:val="26"/>
          <w:szCs w:val="26"/>
        </w:rPr>
        <w:t>я</w:t>
      </w:r>
      <w:r w:rsidR="00C22A14">
        <w:rPr>
          <w:sz w:val="26"/>
          <w:szCs w:val="26"/>
        </w:rPr>
        <w:t xml:space="preserve"> </w:t>
      </w:r>
      <w:r w:rsidR="00355788">
        <w:rPr>
          <w:sz w:val="26"/>
          <w:szCs w:val="26"/>
        </w:rPr>
        <w:t>№1, №2, №3</w:t>
      </w:r>
      <w:r>
        <w:rPr>
          <w:sz w:val="26"/>
          <w:szCs w:val="26"/>
        </w:rPr>
        <w:t>).</w:t>
      </w:r>
    </w:p>
    <w:p w14:paraId="222D3127" w14:textId="70255B14" w:rsidR="0052321D" w:rsidRPr="0052321D" w:rsidRDefault="006F74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размер</w:t>
      </w:r>
      <w:r w:rsidR="00141ACF">
        <w:rPr>
          <w:sz w:val="26"/>
          <w:szCs w:val="26"/>
        </w:rPr>
        <w:t xml:space="preserve"> </w:t>
      </w:r>
      <w:r>
        <w:rPr>
          <w:sz w:val="26"/>
          <w:szCs w:val="26"/>
        </w:rPr>
        <w:t>платы</w:t>
      </w:r>
      <w:r w:rsidR="003C6924">
        <w:rPr>
          <w:sz w:val="26"/>
          <w:szCs w:val="26"/>
        </w:rPr>
        <w:t xml:space="preserve"> за содержание жилого помещения за 1 кв.м. общей площади в месяц, в соответствии с постановлением Администрации </w:t>
      </w:r>
      <w:r w:rsidR="00F73903">
        <w:rPr>
          <w:sz w:val="26"/>
          <w:szCs w:val="26"/>
        </w:rPr>
        <w:t>Переславль-Залесского муниципального округа Ярославской области</w:t>
      </w:r>
      <w:r w:rsidR="003C6924">
        <w:rPr>
          <w:sz w:val="26"/>
          <w:szCs w:val="26"/>
        </w:rPr>
        <w:t xml:space="preserve"> от 31.</w:t>
      </w:r>
      <w:r w:rsidR="0052321D">
        <w:rPr>
          <w:sz w:val="26"/>
          <w:szCs w:val="26"/>
        </w:rPr>
        <w:t>03</w:t>
      </w:r>
      <w:r w:rsidR="003C6924">
        <w:rPr>
          <w:sz w:val="26"/>
          <w:szCs w:val="26"/>
        </w:rPr>
        <w:t>.202</w:t>
      </w:r>
      <w:r w:rsidR="0052321D">
        <w:rPr>
          <w:sz w:val="26"/>
          <w:szCs w:val="26"/>
        </w:rPr>
        <w:t>6</w:t>
      </w:r>
      <w:r w:rsidR="003C6924">
        <w:rPr>
          <w:sz w:val="26"/>
          <w:szCs w:val="26"/>
        </w:rPr>
        <w:t xml:space="preserve"> №</w:t>
      </w:r>
      <w:r w:rsidR="005E767E">
        <w:rPr>
          <w:sz w:val="26"/>
          <w:szCs w:val="26"/>
        </w:rPr>
        <w:t xml:space="preserve"> </w:t>
      </w:r>
      <w:r w:rsidR="003C6924">
        <w:rPr>
          <w:sz w:val="26"/>
          <w:szCs w:val="26"/>
        </w:rPr>
        <w:t>ПОС.03-</w:t>
      </w:r>
      <w:r w:rsidR="0052321D">
        <w:rPr>
          <w:sz w:val="26"/>
          <w:szCs w:val="26"/>
        </w:rPr>
        <w:t>913</w:t>
      </w:r>
      <w:r w:rsidR="003C6924">
        <w:rPr>
          <w:sz w:val="26"/>
          <w:szCs w:val="26"/>
        </w:rPr>
        <w:t>/2</w:t>
      </w:r>
      <w:r w:rsidR="0052321D">
        <w:rPr>
          <w:sz w:val="26"/>
          <w:szCs w:val="26"/>
        </w:rPr>
        <w:t>6</w:t>
      </w:r>
      <w:r w:rsidR="003C6924">
        <w:rPr>
          <w:sz w:val="26"/>
          <w:szCs w:val="26"/>
        </w:rPr>
        <w:t xml:space="preserve"> «Об утверждении размера платы за содержание жилого помещения»</w:t>
      </w:r>
      <w:r w:rsidR="0052321D" w:rsidRPr="0052321D">
        <w:rPr>
          <w:sz w:val="26"/>
          <w:szCs w:val="26"/>
        </w:rPr>
        <w:t>:</w:t>
      </w:r>
    </w:p>
    <w:p w14:paraId="2165EB1E" w14:textId="6474BA0A" w:rsidR="00141ACF" w:rsidRDefault="0052321D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lastRenderedPageBreak/>
        <w:t>-</w:t>
      </w:r>
      <w:r w:rsidR="00C22A14">
        <w:rPr>
          <w:sz w:val="26"/>
          <w:szCs w:val="26"/>
        </w:rPr>
        <w:t xml:space="preserve"> </w:t>
      </w:r>
      <w:r w:rsidR="009D24F7">
        <w:rPr>
          <w:sz w:val="26"/>
          <w:szCs w:val="26"/>
        </w:rPr>
        <w:t>15</w:t>
      </w:r>
      <w:r w:rsidR="00141ACF">
        <w:rPr>
          <w:sz w:val="26"/>
          <w:szCs w:val="26"/>
        </w:rPr>
        <w:t>,</w:t>
      </w:r>
      <w:r w:rsidR="009D24F7">
        <w:rPr>
          <w:sz w:val="26"/>
          <w:szCs w:val="26"/>
        </w:rPr>
        <w:t>68 руб. (жилые помещения в аварийном жилом фонде</w:t>
      </w:r>
      <w:r w:rsidR="00374577">
        <w:rPr>
          <w:sz w:val="26"/>
          <w:szCs w:val="26"/>
        </w:rPr>
        <w:t>)</w:t>
      </w:r>
      <w:r w:rsidR="009D24F7">
        <w:rPr>
          <w:sz w:val="26"/>
          <w:szCs w:val="26"/>
        </w:rPr>
        <w:t xml:space="preserve"> по адресу</w:t>
      </w:r>
      <w:r w:rsidR="009D24F7" w:rsidRPr="009D24F7">
        <w:rPr>
          <w:sz w:val="26"/>
          <w:szCs w:val="26"/>
        </w:rPr>
        <w:t>:</w:t>
      </w:r>
      <w:r w:rsidR="009D24F7">
        <w:rPr>
          <w:sz w:val="26"/>
          <w:szCs w:val="26"/>
        </w:rPr>
        <w:t xml:space="preserve"> </w:t>
      </w:r>
      <w:r w:rsidR="009D24F7" w:rsidRPr="00E77579">
        <w:rPr>
          <w:sz w:val="26"/>
          <w:szCs w:val="26"/>
        </w:rPr>
        <w:t xml:space="preserve">Ярославская область, </w:t>
      </w:r>
      <w:r w:rsidR="009D24F7">
        <w:rPr>
          <w:sz w:val="26"/>
          <w:szCs w:val="26"/>
        </w:rPr>
        <w:t>г. Переславль-Залесский</w:t>
      </w:r>
      <w:r w:rsidR="009D24F7" w:rsidRPr="00E77579">
        <w:rPr>
          <w:sz w:val="26"/>
          <w:szCs w:val="26"/>
        </w:rPr>
        <w:t xml:space="preserve">, </w:t>
      </w:r>
      <w:r w:rsidR="009D24F7">
        <w:rPr>
          <w:sz w:val="26"/>
          <w:szCs w:val="26"/>
        </w:rPr>
        <w:t>пер. Красноэховский, д.3,</w:t>
      </w:r>
    </w:p>
    <w:p w14:paraId="5D20071A" w14:textId="691BB566" w:rsidR="009D24F7" w:rsidRDefault="009D24F7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B90AE0">
        <w:rPr>
          <w:sz w:val="26"/>
          <w:szCs w:val="26"/>
        </w:rPr>
        <w:t>16</w:t>
      </w:r>
      <w:r>
        <w:rPr>
          <w:sz w:val="26"/>
          <w:szCs w:val="26"/>
        </w:rPr>
        <w:t>,</w:t>
      </w:r>
      <w:r w:rsidR="00B90AE0">
        <w:rPr>
          <w:sz w:val="26"/>
          <w:szCs w:val="26"/>
        </w:rPr>
        <w:t>62</w:t>
      </w:r>
      <w:r>
        <w:rPr>
          <w:sz w:val="26"/>
          <w:szCs w:val="26"/>
        </w:rPr>
        <w:t xml:space="preserve"> руб. (жилые помещения в </w:t>
      </w:r>
      <w:r w:rsidR="00B90AE0">
        <w:rPr>
          <w:sz w:val="26"/>
          <w:szCs w:val="26"/>
        </w:rPr>
        <w:t>неблагоустроенном жилом фонде</w:t>
      </w:r>
      <w:r>
        <w:rPr>
          <w:sz w:val="26"/>
          <w:szCs w:val="26"/>
        </w:rPr>
        <w:t>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пос. Красный Химик, д.1а,</w:t>
      </w:r>
    </w:p>
    <w:p w14:paraId="38A6124C" w14:textId="2D6699D0" w:rsidR="00B90AE0" w:rsidRDefault="00B90AE0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Белинского, д.18,</w:t>
      </w:r>
    </w:p>
    <w:p w14:paraId="2A9B40E4" w14:textId="4D6F9506" w:rsidR="00DE17D4" w:rsidRDefault="00DE17D4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Вокзальная, д.37,</w:t>
      </w:r>
    </w:p>
    <w:p w14:paraId="51013BCF" w14:textId="4B510745" w:rsidR="00DE17D4" w:rsidRDefault="00DE17D4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Гагарина, д.26,</w:t>
      </w:r>
    </w:p>
    <w:p w14:paraId="5618D2E9" w14:textId="23F39A51" w:rsidR="00B90AE0" w:rsidRDefault="00E71995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Заводская, д.14,</w:t>
      </w:r>
    </w:p>
    <w:p w14:paraId="4FC51408" w14:textId="63142A7B" w:rsidR="00E71995" w:rsidRDefault="00E71995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6,62 руб. (жилые помещения в неблагоустроен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Зеленая, д.32,</w:t>
      </w:r>
    </w:p>
    <w:p w14:paraId="1DE569C7" w14:textId="085BBB18" w:rsidR="00E71995" w:rsidRDefault="00E71995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ардовского, д.12,</w:t>
      </w:r>
    </w:p>
    <w:p w14:paraId="507983A1" w14:textId="4CDB8162" w:rsidR="00122EFD" w:rsidRDefault="00122EFD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6,62 руб. (жилые помещения в неблагоустроен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ардовского, д.15,</w:t>
      </w:r>
    </w:p>
    <w:p w14:paraId="317F7DE9" w14:textId="6DC4D875" w:rsidR="00122EFD" w:rsidRDefault="00122EFD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ардовского, д.21а,</w:t>
      </w:r>
    </w:p>
    <w:p w14:paraId="24674044" w14:textId="684E61B7" w:rsidR="00122EFD" w:rsidRDefault="00122EFD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ардовского, д.6,</w:t>
      </w:r>
    </w:p>
    <w:p w14:paraId="19D1DE16" w14:textId="00449908" w:rsidR="00122EFD" w:rsidRDefault="00122EFD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оммунальная, д.10,</w:t>
      </w:r>
    </w:p>
    <w:p w14:paraId="00E0D2FF" w14:textId="61999CD7" w:rsidR="00122EFD" w:rsidRDefault="00122EFD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оммунальная, д.4,</w:t>
      </w:r>
    </w:p>
    <w:p w14:paraId="1A77366A" w14:textId="7F447F30" w:rsidR="00C74A78" w:rsidRDefault="00C74A78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омсомольская, д.9,</w:t>
      </w:r>
    </w:p>
    <w:p w14:paraId="5C46EE96" w14:textId="4D347961" w:rsidR="00645392" w:rsidRDefault="0064539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ооперативная, д.5,</w:t>
      </w:r>
    </w:p>
    <w:p w14:paraId="71216988" w14:textId="2197731C" w:rsidR="00645392" w:rsidRDefault="0064539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ошкина, д.14,</w:t>
      </w:r>
    </w:p>
    <w:p w14:paraId="6FE064EC" w14:textId="4385391C" w:rsidR="00645392" w:rsidRDefault="0064539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расноэховская, д.10,</w:t>
      </w:r>
    </w:p>
    <w:p w14:paraId="68ECCFEB" w14:textId="1C2D8194" w:rsidR="00645392" w:rsidRDefault="0064539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расноэховская, д.3,</w:t>
      </w:r>
    </w:p>
    <w:p w14:paraId="1F74B047" w14:textId="150C5115" w:rsidR="00645392" w:rsidRDefault="0064539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расноэховская, д.5,</w:t>
      </w:r>
    </w:p>
    <w:p w14:paraId="58A67E4A" w14:textId="111260A4" w:rsidR="00645392" w:rsidRDefault="0064539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расный Текстильщик, д.8,</w:t>
      </w:r>
    </w:p>
    <w:p w14:paraId="4F789234" w14:textId="03955258" w:rsidR="006B1E4C" w:rsidRDefault="006B1E4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узнецова, д.11,</w:t>
      </w:r>
    </w:p>
    <w:p w14:paraId="077D3A66" w14:textId="389FBF6E" w:rsidR="006B1E4C" w:rsidRDefault="006B1E4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узнечная, д.38,</w:t>
      </w:r>
    </w:p>
    <w:p w14:paraId="320A4E60" w14:textId="360934CA" w:rsidR="006B1E4C" w:rsidRDefault="006B1E4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Кузнечная, д.42,</w:t>
      </w:r>
    </w:p>
    <w:p w14:paraId="62009585" w14:textId="7CA4CD78" w:rsidR="006B1E4C" w:rsidRDefault="006B1E4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Маловский</w:t>
      </w:r>
      <w:proofErr w:type="spellEnd"/>
      <w:r>
        <w:rPr>
          <w:sz w:val="26"/>
          <w:szCs w:val="26"/>
        </w:rPr>
        <w:t xml:space="preserve"> сад, д.16,</w:t>
      </w:r>
    </w:p>
    <w:p w14:paraId="30D0F133" w14:textId="49DA3165" w:rsidR="006B1E4C" w:rsidRDefault="006B1E4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Молодежная, д.69,</w:t>
      </w:r>
    </w:p>
    <w:p w14:paraId="3D3F976F" w14:textId="0D46B672" w:rsidR="006B1E4C" w:rsidRDefault="006B1E4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Московская, д.2,</w:t>
      </w:r>
    </w:p>
    <w:p w14:paraId="6CD1F74C" w14:textId="33F6328A" w:rsidR="006B1E4C" w:rsidRDefault="006B1E4C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Плещеевская, д.15,</w:t>
      </w:r>
    </w:p>
    <w:p w14:paraId="0C49087F" w14:textId="0E65FC9F" w:rsidR="0096718E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Правая Набережная, д.6,</w:t>
      </w:r>
    </w:p>
    <w:p w14:paraId="7F1C8CFF" w14:textId="024D9F45" w:rsidR="0096718E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6,62 руб. (жилые помещения в неблагоустроен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Проездная, д.13,</w:t>
      </w:r>
    </w:p>
    <w:p w14:paraId="1C511F2C" w14:textId="307DD124" w:rsidR="0096718E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Проездная, д.14,</w:t>
      </w:r>
    </w:p>
    <w:p w14:paraId="65CD2878" w14:textId="137A0395" w:rsidR="0096718E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Ростовская, д.40,</w:t>
      </w:r>
    </w:p>
    <w:p w14:paraId="47E7BB17" w14:textId="6A236084" w:rsidR="0096718E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Ростовская, д.46,</w:t>
      </w:r>
    </w:p>
    <w:p w14:paraId="6A3A908D" w14:textId="24F6AE1F" w:rsidR="0096718E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14,</w:t>
      </w:r>
    </w:p>
    <w:p w14:paraId="6D11EF37" w14:textId="0E698358" w:rsidR="009D24F7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22а,</w:t>
      </w:r>
    </w:p>
    <w:p w14:paraId="670AFFB1" w14:textId="24681A66" w:rsidR="00B90AE0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22б,</w:t>
      </w:r>
    </w:p>
    <w:p w14:paraId="4B5293ED" w14:textId="6927BD4F" w:rsidR="0096718E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35,</w:t>
      </w:r>
    </w:p>
    <w:p w14:paraId="0C035A9D" w14:textId="63F3C68A" w:rsidR="0096718E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37,</w:t>
      </w:r>
    </w:p>
    <w:p w14:paraId="1FE18D68" w14:textId="670DB387" w:rsidR="0096718E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вободы, д.52,</w:t>
      </w:r>
    </w:p>
    <w:p w14:paraId="13AD23FA" w14:textId="3FFDBBEE" w:rsidR="0096718E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еверная, д.6,</w:t>
      </w:r>
    </w:p>
    <w:p w14:paraId="42D9C233" w14:textId="7C9932A0" w:rsidR="0096718E" w:rsidRDefault="009671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еверная, д.8,</w:t>
      </w:r>
    </w:p>
    <w:p w14:paraId="47D0A338" w14:textId="6B797D92" w:rsidR="00A14A1F" w:rsidRDefault="00A14A1F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Советская, д.15,</w:t>
      </w:r>
    </w:p>
    <w:p w14:paraId="7A21C649" w14:textId="1380BB72" w:rsidR="00A14A1F" w:rsidRDefault="00A14A1F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Трудовая, д.1в,</w:t>
      </w:r>
    </w:p>
    <w:p w14:paraId="40DC7606" w14:textId="6E3AC570" w:rsidR="00A342C8" w:rsidRDefault="00A342C8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Переславль-Залесский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ул. Южная, д.5.</w:t>
      </w:r>
    </w:p>
    <w:p w14:paraId="4C2449B7" w14:textId="3E6E7578" w:rsidR="00141ACF" w:rsidRDefault="00141ACF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342C8">
        <w:rPr>
          <w:sz w:val="26"/>
          <w:szCs w:val="26"/>
        </w:rPr>
        <w:t>Управлени</w:t>
      </w:r>
      <w:r w:rsidR="00F14B6E">
        <w:rPr>
          <w:sz w:val="26"/>
          <w:szCs w:val="26"/>
        </w:rPr>
        <w:t>ю</w:t>
      </w:r>
      <w:r w:rsidR="00A342C8">
        <w:rPr>
          <w:sz w:val="26"/>
          <w:szCs w:val="26"/>
        </w:rPr>
        <w:t xml:space="preserve"> по развитию инфраструктуры Администрации Переславль-Залесского муниципального округа</w:t>
      </w:r>
      <w:r w:rsidR="00F14B6E">
        <w:rPr>
          <w:sz w:val="26"/>
          <w:szCs w:val="26"/>
        </w:rPr>
        <w:t xml:space="preserve"> Ярославской области</w:t>
      </w:r>
      <w:r>
        <w:rPr>
          <w:sz w:val="26"/>
          <w:szCs w:val="26"/>
        </w:rPr>
        <w:t xml:space="preserve"> в течение 5 рабочих дней со дня принятия настоящего постановления уведомить собственников</w:t>
      </w:r>
      <w:r w:rsidR="00B53086">
        <w:rPr>
          <w:sz w:val="26"/>
          <w:szCs w:val="26"/>
        </w:rPr>
        <w:t xml:space="preserve"> и нанимателей жилых </w:t>
      </w:r>
      <w:r>
        <w:rPr>
          <w:sz w:val="26"/>
          <w:szCs w:val="26"/>
        </w:rPr>
        <w:t>помещений в многоквартирн</w:t>
      </w:r>
      <w:r w:rsidR="00F14B6E">
        <w:rPr>
          <w:sz w:val="26"/>
          <w:szCs w:val="26"/>
        </w:rPr>
        <w:t>ых</w:t>
      </w:r>
      <w:r>
        <w:rPr>
          <w:sz w:val="26"/>
          <w:szCs w:val="26"/>
        </w:rPr>
        <w:t xml:space="preserve"> дом</w:t>
      </w:r>
      <w:r w:rsidR="00F14B6E">
        <w:rPr>
          <w:sz w:val="26"/>
          <w:szCs w:val="26"/>
        </w:rPr>
        <w:t>ах, указанных в п.1 настоящего постановления, о принятом решении,</w:t>
      </w:r>
      <w:r>
        <w:rPr>
          <w:sz w:val="26"/>
          <w:szCs w:val="26"/>
        </w:rPr>
        <w:t xml:space="preserve"> </w:t>
      </w:r>
      <w:r w:rsidR="00043FFD">
        <w:rPr>
          <w:sz w:val="26"/>
          <w:szCs w:val="26"/>
        </w:rPr>
        <w:t>об определении временной управляющей организации ООО «</w:t>
      </w:r>
      <w:r w:rsidR="00F14B6E">
        <w:rPr>
          <w:sz w:val="26"/>
          <w:szCs w:val="26"/>
        </w:rPr>
        <w:t>Дом Эконом</w:t>
      </w:r>
      <w:r w:rsidR="00043FFD">
        <w:rPr>
          <w:sz w:val="26"/>
          <w:szCs w:val="26"/>
        </w:rPr>
        <w:t>».</w:t>
      </w:r>
    </w:p>
    <w:p w14:paraId="19AA1B49" w14:textId="71E0E35D" w:rsidR="00E77579" w:rsidRPr="00967873" w:rsidRDefault="00B530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7579" w:rsidRPr="00E77579">
        <w:rPr>
          <w:sz w:val="26"/>
          <w:szCs w:val="26"/>
        </w:rPr>
        <w:t>Директору ООО «</w:t>
      </w:r>
      <w:r w:rsidR="00F14B6E">
        <w:rPr>
          <w:sz w:val="26"/>
          <w:szCs w:val="26"/>
        </w:rPr>
        <w:t>Дом Эконом</w:t>
      </w:r>
      <w:r w:rsidR="00E77579" w:rsidRPr="00E77579">
        <w:rPr>
          <w:sz w:val="26"/>
          <w:szCs w:val="26"/>
        </w:rPr>
        <w:t>» (</w:t>
      </w:r>
      <w:proofErr w:type="spellStart"/>
      <w:r w:rsidR="00F14B6E">
        <w:rPr>
          <w:sz w:val="26"/>
          <w:szCs w:val="26"/>
        </w:rPr>
        <w:t>Тиканкова</w:t>
      </w:r>
      <w:proofErr w:type="spellEnd"/>
      <w:r w:rsidR="00E77579" w:rsidRPr="00E77579">
        <w:rPr>
          <w:sz w:val="26"/>
          <w:szCs w:val="26"/>
        </w:rPr>
        <w:t xml:space="preserve"> </w:t>
      </w:r>
      <w:r w:rsidR="00F14B6E">
        <w:rPr>
          <w:sz w:val="26"/>
          <w:szCs w:val="26"/>
        </w:rPr>
        <w:t>Т</w:t>
      </w:r>
      <w:r w:rsidR="00E77579" w:rsidRPr="00E77579">
        <w:rPr>
          <w:sz w:val="26"/>
          <w:szCs w:val="26"/>
        </w:rPr>
        <w:t>.Б.)</w:t>
      </w:r>
      <w:r w:rsidR="00436EF7">
        <w:rPr>
          <w:sz w:val="26"/>
          <w:szCs w:val="26"/>
        </w:rPr>
        <w:t>:</w:t>
      </w:r>
      <w:r w:rsidR="00967873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 xml:space="preserve">временное </w:t>
      </w:r>
      <w:r w:rsidR="00E77579" w:rsidRPr="00967873">
        <w:rPr>
          <w:sz w:val="26"/>
          <w:szCs w:val="26"/>
        </w:rPr>
        <w:t>управление многоквартирным дом</w:t>
      </w:r>
      <w:r w:rsidR="00C22A14">
        <w:rPr>
          <w:sz w:val="26"/>
          <w:szCs w:val="26"/>
        </w:rPr>
        <w:t>ом</w:t>
      </w:r>
      <w:r w:rsidR="007D197D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>в установленном законом порядке.</w:t>
      </w:r>
    </w:p>
    <w:p w14:paraId="08D610DC" w14:textId="70200736" w:rsidR="00E77579" w:rsidRDefault="00B530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Разместить </w:t>
      </w:r>
      <w:r w:rsidR="00A31CC2">
        <w:rPr>
          <w:sz w:val="26"/>
          <w:szCs w:val="26"/>
        </w:rPr>
        <w:t>н</w:t>
      </w:r>
      <w:r w:rsidR="0050215D">
        <w:rPr>
          <w:sz w:val="26"/>
          <w:szCs w:val="26"/>
        </w:rPr>
        <w:t xml:space="preserve">астоящее постановление </w:t>
      </w:r>
      <w:r w:rsidR="0050215D" w:rsidRPr="0050215D">
        <w:rPr>
          <w:sz w:val="26"/>
          <w:szCs w:val="26"/>
        </w:rPr>
        <w:t xml:space="preserve">на официальном сайте муниципального образования «Переславль-Залесский муниципальный округ Ярославской области» </w:t>
      </w:r>
      <w:r w:rsidR="00E77579" w:rsidRPr="0050215D">
        <w:rPr>
          <w:sz w:val="26"/>
          <w:szCs w:val="26"/>
        </w:rPr>
        <w:t>в информационно-телекоммуникационной сети «Интернет».</w:t>
      </w:r>
    </w:p>
    <w:p w14:paraId="20F272AC" w14:textId="78683CDD" w:rsidR="00A31CC2" w:rsidRDefault="00B530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31CC2">
        <w:rPr>
          <w:sz w:val="26"/>
          <w:szCs w:val="26"/>
        </w:rPr>
        <w:t>. Контроль за исполнением постановления оставляю за собой.</w:t>
      </w:r>
    </w:p>
    <w:p w14:paraId="028F216E" w14:textId="48022C70" w:rsidR="00A31CC2" w:rsidRDefault="00A31CC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166F965D" w14:textId="20539D57" w:rsidR="00A31CC2" w:rsidRDefault="00A31CC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6D8EDE54" w14:textId="77777777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3D291B11" w14:textId="073581AB" w:rsidR="00E77579" w:rsidRDefault="00A31CC2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5B7F560D" w14:textId="77777777" w:rsidR="00F14B6E" w:rsidRDefault="00A31CC2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</w:t>
      </w:r>
      <w:r w:rsidR="005E767E">
        <w:rPr>
          <w:sz w:val="26"/>
          <w:szCs w:val="26"/>
        </w:rPr>
        <w:t>алесского муниципального округа</w:t>
      </w:r>
    </w:p>
    <w:p w14:paraId="1BEE8832" w14:textId="05E6C043" w:rsidR="00C22A14" w:rsidRPr="0056676A" w:rsidRDefault="0099155C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14B6E">
        <w:rPr>
          <w:sz w:val="26"/>
          <w:szCs w:val="26"/>
        </w:rPr>
        <w:t>о развитию инфраструктуры</w:t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5E767E">
        <w:rPr>
          <w:sz w:val="26"/>
          <w:szCs w:val="26"/>
        </w:rPr>
        <w:t xml:space="preserve"> </w:t>
      </w:r>
      <w:proofErr w:type="spellStart"/>
      <w:r w:rsidR="00A31CC2">
        <w:rPr>
          <w:sz w:val="26"/>
          <w:szCs w:val="26"/>
        </w:rPr>
        <w:t>В.А.Талалаев</w:t>
      </w:r>
      <w:proofErr w:type="spellEnd"/>
    </w:p>
    <w:p w14:paraId="23E79D00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077EBF1A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4760178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5E2314D6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02E33115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60DEB636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5B012FAD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578EEC91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1166605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7354A481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1137EF23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9DDD860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19CD6C83" w14:textId="77777777" w:rsidR="00F14B6E" w:rsidRDefault="00F14B6E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78C88C0B" w14:textId="77777777" w:rsidR="00F14B6E" w:rsidRDefault="00F14B6E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40B17383" w14:textId="77777777" w:rsidR="00F14B6E" w:rsidRDefault="00F14B6E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72A9499F" w14:textId="77777777" w:rsidR="00F14B6E" w:rsidRDefault="00F14B6E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637A3B37" w14:textId="77777777" w:rsidR="00F14B6E" w:rsidRDefault="00F14B6E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633EA0E5" w14:textId="77777777" w:rsidR="00F14B6E" w:rsidRDefault="00F14B6E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74AF4AF4" w14:textId="77777777" w:rsidR="00F14B6E" w:rsidRDefault="00F14B6E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BE69CA1" w14:textId="19354FC6" w:rsidR="00B53086" w:rsidRDefault="005E767E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0528B257" w14:textId="2BCFB08B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B499D7" w14:textId="1B4C4335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57BB192D" w14:textId="676D67DA" w:rsidR="00B53086" w:rsidRDefault="00344F2C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B5308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344F2C">
        <w:rPr>
          <w:sz w:val="26"/>
          <w:szCs w:val="26"/>
        </w:rPr>
        <w:t>18.06.2026 № ПОС.03-201</w:t>
      </w:r>
      <w:r>
        <w:rPr>
          <w:sz w:val="26"/>
          <w:szCs w:val="26"/>
        </w:rPr>
        <w:t>8</w:t>
      </w:r>
      <w:r w:rsidRPr="00344F2C">
        <w:rPr>
          <w:sz w:val="26"/>
          <w:szCs w:val="26"/>
        </w:rPr>
        <w:t>/26</w:t>
      </w:r>
    </w:p>
    <w:p w14:paraId="0DA22713" w14:textId="20C1CE29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45A1B7BA" w14:textId="475D2A52" w:rsidR="0084548E" w:rsidRDefault="0084548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bookmarkStart w:id="1" w:name="_Hlk192595827"/>
      <w:r>
        <w:rPr>
          <w:sz w:val="26"/>
          <w:szCs w:val="26"/>
        </w:rPr>
        <w:t>Перечень работ и (или) услуг, необходимых</w:t>
      </w:r>
    </w:p>
    <w:p w14:paraId="1EE16144" w14:textId="5C2D639B" w:rsidR="0084548E" w:rsidRDefault="0084548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460EAE98" w14:textId="2F99E618" w:rsidR="00B53086" w:rsidRDefault="0084548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в многоквартирн</w:t>
      </w:r>
      <w:r w:rsidR="00793E18">
        <w:rPr>
          <w:sz w:val="26"/>
          <w:szCs w:val="26"/>
        </w:rPr>
        <w:t>ых</w:t>
      </w:r>
      <w:r>
        <w:rPr>
          <w:sz w:val="26"/>
          <w:szCs w:val="26"/>
        </w:rPr>
        <w:t xml:space="preserve"> дом</w:t>
      </w:r>
      <w:r w:rsidR="00793E18">
        <w:rPr>
          <w:sz w:val="26"/>
          <w:szCs w:val="26"/>
        </w:rPr>
        <w:t>ах, расположенных по адресам</w:t>
      </w:r>
      <w:r w:rsidR="00793E18" w:rsidRPr="00793E18">
        <w:rPr>
          <w:sz w:val="26"/>
          <w:szCs w:val="26"/>
        </w:rPr>
        <w:t>:</w:t>
      </w:r>
      <w:r w:rsidR="00793E18">
        <w:rPr>
          <w:sz w:val="26"/>
          <w:szCs w:val="26"/>
        </w:rPr>
        <w:t xml:space="preserve"> Ярославская обл.,</w:t>
      </w:r>
      <w:r w:rsidR="001D2364">
        <w:rPr>
          <w:sz w:val="26"/>
          <w:szCs w:val="26"/>
        </w:rPr>
        <w:t xml:space="preserve"> </w:t>
      </w:r>
      <w:r w:rsidR="001D2364" w:rsidRPr="001D2364">
        <w:rPr>
          <w:sz w:val="26"/>
          <w:szCs w:val="26"/>
        </w:rPr>
        <w:t xml:space="preserve">                      </w:t>
      </w:r>
      <w:r w:rsidR="001D2364">
        <w:rPr>
          <w:sz w:val="26"/>
          <w:szCs w:val="26"/>
        </w:rPr>
        <w:t>г. Переславль-Залесский, ул. Белинского</w:t>
      </w:r>
      <w:r w:rsidR="005D2DBA">
        <w:rPr>
          <w:sz w:val="26"/>
          <w:szCs w:val="26"/>
        </w:rPr>
        <w:t xml:space="preserve">, </w:t>
      </w:r>
      <w:r w:rsidR="001D2364">
        <w:rPr>
          <w:sz w:val="26"/>
          <w:szCs w:val="26"/>
        </w:rPr>
        <w:t>д.18</w:t>
      </w:r>
      <w:r w:rsidR="001D2364" w:rsidRPr="001D2364">
        <w:rPr>
          <w:sz w:val="26"/>
          <w:szCs w:val="26"/>
        </w:rPr>
        <w:t xml:space="preserve">; </w:t>
      </w:r>
      <w:r w:rsidR="001D2364">
        <w:rPr>
          <w:sz w:val="26"/>
          <w:szCs w:val="26"/>
        </w:rPr>
        <w:t>Ярославская обл., г. Переславль-Залесский, ул. Вокзальная, д.37</w:t>
      </w:r>
      <w:r w:rsidR="001D2364" w:rsidRPr="001D2364">
        <w:rPr>
          <w:sz w:val="26"/>
          <w:szCs w:val="26"/>
        </w:rPr>
        <w:t>;</w:t>
      </w:r>
      <w:r w:rsidR="001D2364">
        <w:rPr>
          <w:sz w:val="26"/>
          <w:szCs w:val="26"/>
        </w:rPr>
        <w:t xml:space="preserve"> Ярославская обл., г. Переславль-Залесский, </w:t>
      </w:r>
      <w:r w:rsidR="001D2364" w:rsidRPr="001D2364">
        <w:rPr>
          <w:sz w:val="26"/>
          <w:szCs w:val="26"/>
        </w:rPr>
        <w:t xml:space="preserve">              </w:t>
      </w:r>
      <w:r w:rsidR="001D2364">
        <w:rPr>
          <w:sz w:val="26"/>
          <w:szCs w:val="26"/>
        </w:rPr>
        <w:t>ул. Гагарина, д.26</w:t>
      </w:r>
      <w:r w:rsidR="001D2364" w:rsidRPr="001D2364">
        <w:rPr>
          <w:sz w:val="26"/>
          <w:szCs w:val="26"/>
        </w:rPr>
        <w:t xml:space="preserve">; </w:t>
      </w:r>
      <w:r w:rsidR="001D2364">
        <w:rPr>
          <w:sz w:val="26"/>
          <w:szCs w:val="26"/>
        </w:rPr>
        <w:t>Ярославская обл., г. Переславль-Залесский, ул.</w:t>
      </w:r>
      <w:r w:rsidR="001D2364" w:rsidRPr="001D2364">
        <w:rPr>
          <w:sz w:val="26"/>
          <w:szCs w:val="26"/>
        </w:rPr>
        <w:t xml:space="preserve"> </w:t>
      </w:r>
      <w:r w:rsidR="001D2364">
        <w:rPr>
          <w:sz w:val="26"/>
          <w:szCs w:val="26"/>
        </w:rPr>
        <w:t>Кардовского, д.1</w:t>
      </w:r>
      <w:r w:rsidR="00C5181F">
        <w:rPr>
          <w:sz w:val="26"/>
          <w:szCs w:val="26"/>
        </w:rPr>
        <w:t>2</w:t>
      </w:r>
      <w:r w:rsidR="001D2364" w:rsidRPr="001D2364">
        <w:rPr>
          <w:sz w:val="26"/>
          <w:szCs w:val="26"/>
        </w:rPr>
        <w:t>;</w:t>
      </w:r>
      <w:r w:rsidR="001D2364">
        <w:rPr>
          <w:sz w:val="26"/>
          <w:szCs w:val="26"/>
        </w:rPr>
        <w:t xml:space="preserve"> Ярославская обл.,</w:t>
      </w:r>
      <w:r w:rsidR="001D2364" w:rsidRPr="001D2364">
        <w:rPr>
          <w:sz w:val="26"/>
          <w:szCs w:val="26"/>
        </w:rPr>
        <w:t xml:space="preserve"> </w:t>
      </w:r>
      <w:r w:rsidR="001D2364">
        <w:rPr>
          <w:sz w:val="26"/>
          <w:szCs w:val="26"/>
        </w:rPr>
        <w:t>г. Переславль-Залесский, ул. Коммунальная, д.4</w:t>
      </w:r>
      <w:r w:rsidR="001D2364" w:rsidRPr="001D2364">
        <w:rPr>
          <w:sz w:val="26"/>
          <w:szCs w:val="26"/>
        </w:rPr>
        <w:t>;</w:t>
      </w:r>
      <w:r w:rsidR="001D2364">
        <w:rPr>
          <w:sz w:val="26"/>
          <w:szCs w:val="26"/>
        </w:rPr>
        <w:t xml:space="preserve"> Ярославская обл., г. Переславль-Залесский, ул. Комсомольская, д.9</w:t>
      </w:r>
      <w:r w:rsidR="001D2364" w:rsidRPr="001D2364">
        <w:rPr>
          <w:sz w:val="26"/>
          <w:szCs w:val="26"/>
        </w:rPr>
        <w:t>;</w:t>
      </w:r>
      <w:r w:rsidR="001D2364">
        <w:rPr>
          <w:sz w:val="26"/>
          <w:szCs w:val="26"/>
        </w:rPr>
        <w:t xml:space="preserve"> Ярославская обл., г. Переславль-Залесский, ул. Кооперативная, д.5</w:t>
      </w:r>
      <w:r w:rsidR="001D2364" w:rsidRPr="001D2364">
        <w:rPr>
          <w:sz w:val="26"/>
          <w:szCs w:val="26"/>
        </w:rPr>
        <w:t>;</w:t>
      </w:r>
      <w:r w:rsidR="001D2364">
        <w:rPr>
          <w:sz w:val="26"/>
          <w:szCs w:val="26"/>
        </w:rPr>
        <w:t xml:space="preserve"> Ярославская обл., г. Переславль-Залесский, ул. Кошкина, д.14</w:t>
      </w:r>
      <w:r w:rsidR="001D2364" w:rsidRPr="001D2364">
        <w:rPr>
          <w:sz w:val="26"/>
          <w:szCs w:val="26"/>
        </w:rPr>
        <w:t>;</w:t>
      </w:r>
      <w:r w:rsidR="001D2364">
        <w:rPr>
          <w:sz w:val="26"/>
          <w:szCs w:val="26"/>
        </w:rPr>
        <w:t xml:space="preserve"> Ярославская обл., г. Переславль-Залесский, ул. Красный Текстильщик, д.8</w:t>
      </w:r>
      <w:r w:rsidR="001D2364" w:rsidRPr="008F446D">
        <w:rPr>
          <w:sz w:val="26"/>
          <w:szCs w:val="26"/>
        </w:rPr>
        <w:t>;</w:t>
      </w:r>
      <w:r w:rsidR="001D2364">
        <w:rPr>
          <w:sz w:val="26"/>
          <w:szCs w:val="26"/>
        </w:rPr>
        <w:t xml:space="preserve"> </w:t>
      </w:r>
      <w:r w:rsidR="008F446D">
        <w:rPr>
          <w:sz w:val="26"/>
          <w:szCs w:val="26"/>
        </w:rPr>
        <w:t>Ярославская обл., г. Переславль-Залесский, ул. Кузнечная, д.38</w:t>
      </w:r>
      <w:r w:rsidR="008F446D" w:rsidRPr="008F446D">
        <w:rPr>
          <w:sz w:val="26"/>
          <w:szCs w:val="26"/>
        </w:rPr>
        <w:t>;</w:t>
      </w:r>
      <w:r w:rsidR="008F446D">
        <w:rPr>
          <w:sz w:val="26"/>
          <w:szCs w:val="26"/>
        </w:rPr>
        <w:t xml:space="preserve"> Ярославская обл., г. Переславль-Залесский, ул. Кузнечная, д.42</w:t>
      </w:r>
      <w:r w:rsidR="008F446D" w:rsidRPr="00355788">
        <w:rPr>
          <w:sz w:val="26"/>
          <w:szCs w:val="26"/>
        </w:rPr>
        <w:t>;</w:t>
      </w:r>
      <w:r w:rsidR="008F446D">
        <w:rPr>
          <w:sz w:val="26"/>
          <w:szCs w:val="26"/>
        </w:rPr>
        <w:t xml:space="preserve"> </w:t>
      </w:r>
      <w:r w:rsidR="00C5181F">
        <w:rPr>
          <w:sz w:val="26"/>
          <w:szCs w:val="26"/>
        </w:rPr>
        <w:t xml:space="preserve">Ярославская обл., г. Переславль-Залесский, ул. </w:t>
      </w:r>
      <w:r w:rsidR="001B73F3">
        <w:rPr>
          <w:sz w:val="26"/>
          <w:szCs w:val="26"/>
        </w:rPr>
        <w:t>Молодежная</w:t>
      </w:r>
      <w:r w:rsidR="00C5181F">
        <w:rPr>
          <w:sz w:val="26"/>
          <w:szCs w:val="26"/>
        </w:rPr>
        <w:t>, д.6</w:t>
      </w:r>
      <w:r w:rsidR="001B73F3">
        <w:rPr>
          <w:sz w:val="26"/>
          <w:szCs w:val="26"/>
        </w:rPr>
        <w:t>9</w:t>
      </w:r>
      <w:r w:rsidR="00C5181F" w:rsidRPr="0099155C">
        <w:rPr>
          <w:sz w:val="26"/>
          <w:szCs w:val="26"/>
        </w:rPr>
        <w:t>;</w:t>
      </w:r>
      <w:r w:rsidR="00C5181F">
        <w:rPr>
          <w:sz w:val="26"/>
          <w:szCs w:val="26"/>
        </w:rPr>
        <w:t xml:space="preserve"> Ярославская обл., </w:t>
      </w:r>
      <w:r w:rsidR="00355788">
        <w:rPr>
          <w:sz w:val="26"/>
          <w:szCs w:val="26"/>
        </w:rPr>
        <w:t>г. Переславль-Залесский, ул. Правая Набережная, д.6</w:t>
      </w:r>
      <w:r w:rsidR="00355788" w:rsidRPr="00355788">
        <w:rPr>
          <w:sz w:val="26"/>
          <w:szCs w:val="26"/>
        </w:rPr>
        <w:t>;</w:t>
      </w:r>
      <w:r w:rsidR="00355788">
        <w:rPr>
          <w:sz w:val="26"/>
          <w:szCs w:val="26"/>
        </w:rPr>
        <w:t xml:space="preserve"> Ярославская обл., г. Переславль-Залесский, ул. Свободы, д.35</w:t>
      </w:r>
      <w:r w:rsidR="00355788" w:rsidRPr="00355788">
        <w:rPr>
          <w:sz w:val="26"/>
          <w:szCs w:val="26"/>
        </w:rPr>
        <w:t>;</w:t>
      </w:r>
      <w:r w:rsidR="00355788">
        <w:rPr>
          <w:sz w:val="26"/>
          <w:szCs w:val="26"/>
        </w:rPr>
        <w:t xml:space="preserve"> Ярославская обл., г. Переславль-Залесский, ул. Свободы, д.52</w:t>
      </w:r>
      <w:r w:rsidR="00355788" w:rsidRPr="00355788">
        <w:rPr>
          <w:sz w:val="26"/>
          <w:szCs w:val="26"/>
        </w:rPr>
        <w:t>;</w:t>
      </w:r>
      <w:r w:rsidR="00355788">
        <w:rPr>
          <w:sz w:val="26"/>
          <w:szCs w:val="26"/>
        </w:rPr>
        <w:t xml:space="preserve"> Ярославская обл., г. Переславль-Залесский, ул. Северная, д.6</w:t>
      </w:r>
      <w:r w:rsidR="00355788" w:rsidRPr="00355788">
        <w:rPr>
          <w:sz w:val="26"/>
          <w:szCs w:val="26"/>
        </w:rPr>
        <w:t>;</w:t>
      </w:r>
      <w:r w:rsidR="00355788">
        <w:rPr>
          <w:sz w:val="26"/>
          <w:szCs w:val="26"/>
        </w:rPr>
        <w:t xml:space="preserve"> Ярославская обл., г. Переславль-Залесский, ул. Северная, д.8</w:t>
      </w:r>
      <w:r w:rsidR="00355788" w:rsidRPr="00355788">
        <w:rPr>
          <w:sz w:val="26"/>
          <w:szCs w:val="26"/>
        </w:rPr>
        <w:t>;</w:t>
      </w:r>
      <w:r w:rsidR="00355788">
        <w:rPr>
          <w:sz w:val="26"/>
          <w:szCs w:val="26"/>
        </w:rPr>
        <w:t xml:space="preserve"> Ярославская обл., г. Переславль-Залесский, ул. Трудовая, д.1в</w:t>
      </w:r>
      <w:r w:rsidR="00355788" w:rsidRPr="00355788">
        <w:rPr>
          <w:sz w:val="26"/>
          <w:szCs w:val="26"/>
        </w:rPr>
        <w:t>;</w:t>
      </w:r>
      <w:r w:rsidR="00355788">
        <w:rPr>
          <w:sz w:val="26"/>
          <w:szCs w:val="26"/>
        </w:rPr>
        <w:t xml:space="preserve"> Ярославская обл., г. Переславль-Залесский, ул. Южная, д.5</w:t>
      </w:r>
      <w:r w:rsidR="00355788" w:rsidRPr="00A45761">
        <w:rPr>
          <w:sz w:val="26"/>
          <w:szCs w:val="26"/>
        </w:rPr>
        <w:t>,</w:t>
      </w:r>
      <w:r w:rsidR="001D2364">
        <w:rPr>
          <w:sz w:val="26"/>
          <w:szCs w:val="26"/>
        </w:rPr>
        <w:t xml:space="preserve"> </w:t>
      </w:r>
      <w:r w:rsidR="005D2DBA">
        <w:rPr>
          <w:sz w:val="26"/>
          <w:szCs w:val="26"/>
        </w:rPr>
        <w:t>имеющи</w:t>
      </w:r>
      <w:r w:rsidR="00793E18">
        <w:rPr>
          <w:sz w:val="26"/>
          <w:szCs w:val="26"/>
        </w:rPr>
        <w:t>х</w:t>
      </w:r>
      <w:r w:rsidR="005D2DBA">
        <w:rPr>
          <w:sz w:val="26"/>
          <w:szCs w:val="26"/>
        </w:rPr>
        <w:t xml:space="preserve"> не все виды благоустройства</w:t>
      </w:r>
    </w:p>
    <w:bookmarkEnd w:id="1"/>
    <w:p w14:paraId="5496903B" w14:textId="47C8FC2E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tbl>
      <w:tblPr>
        <w:tblW w:w="10098" w:type="dxa"/>
        <w:tblInd w:w="-318" w:type="dxa"/>
        <w:tblLook w:val="04A0" w:firstRow="1" w:lastRow="0" w:firstColumn="1" w:lastColumn="0" w:noHBand="0" w:noVBand="1"/>
      </w:tblPr>
      <w:tblGrid>
        <w:gridCol w:w="503"/>
        <w:gridCol w:w="3507"/>
        <w:gridCol w:w="2848"/>
        <w:gridCol w:w="1533"/>
        <w:gridCol w:w="1848"/>
      </w:tblGrid>
      <w:tr w:rsidR="00831E16" w14:paraId="1DD10BDB" w14:textId="77777777" w:rsidTr="005739AE">
        <w:trPr>
          <w:trHeight w:val="163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C070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192595799"/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8A04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82B6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FFD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8EE1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831E16" w14:paraId="249ABCC1" w14:textId="77777777" w:rsidTr="005739AE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A49" w14:textId="77777777" w:rsidR="00831E16" w:rsidRPr="005E767E" w:rsidRDefault="00831E16" w:rsidP="005E767E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888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68B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3DF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F87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831E16" w14:paraId="1F352627" w14:textId="77777777" w:rsidTr="005739AE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25E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AA3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031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0B32" w14:textId="7CF972F5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,</w:t>
            </w:r>
            <w:r w:rsidR="005D2DB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31E16" w14:paraId="1567D283" w14:textId="77777777" w:rsidTr="005739AE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75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E8F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726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</w:t>
            </w:r>
            <w:r w:rsidRPr="005E767E">
              <w:rPr>
                <w:sz w:val="20"/>
                <w:szCs w:val="20"/>
              </w:rPr>
              <w:lastRenderedPageBreak/>
              <w:t>сосулек и т.д.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8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по мере необходимости на основании дефектных ведомост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601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04</w:t>
            </w:r>
          </w:p>
        </w:tc>
      </w:tr>
      <w:tr w:rsidR="00831E16" w14:paraId="2A46CAFF" w14:textId="77777777" w:rsidTr="005739AE">
        <w:trPr>
          <w:trHeight w:val="75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FA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1FD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4D5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208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D88" w14:textId="32D75113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 w:rsidR="005D2DBA">
              <w:rPr>
                <w:sz w:val="20"/>
                <w:szCs w:val="20"/>
              </w:rPr>
              <w:t>62</w:t>
            </w:r>
          </w:p>
        </w:tc>
      </w:tr>
      <w:tr w:rsidR="00831E16" w14:paraId="289C8E6C" w14:textId="77777777" w:rsidTr="005739AE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22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E03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548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7BC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3DB" w14:textId="116758C4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</w:t>
            </w:r>
            <w:r w:rsidR="005D2DBA">
              <w:rPr>
                <w:sz w:val="20"/>
                <w:szCs w:val="20"/>
              </w:rPr>
              <w:t>4</w:t>
            </w:r>
          </w:p>
        </w:tc>
      </w:tr>
      <w:tr w:rsidR="00831E16" w14:paraId="46EE8471" w14:textId="77777777" w:rsidTr="005739AE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45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6012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36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1F9" w14:textId="59F68E5D" w:rsidR="00831E16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31E16"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831E16" w14:paraId="0E0CDAC1" w14:textId="77777777" w:rsidTr="005739AE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DF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AB0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ом доме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EF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а также: ремонт, регулировка, наладка и испытание систем центрального отопления, промывка, опрессовка, консервация и расконсервация системы центрального отопления; укрепление трубопроводов, мелкий ремонт изоляции, проверка исправности канализационных вытяжек и устранение причин при обнаружении их неисправности. Проведение осмотров линий электросетей, арматуры и электрооборудования, снятий показаний приборов учета и т.д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A4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0F9" w14:textId="0D2C203E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,</w:t>
            </w:r>
            <w:r w:rsidR="005D2DBA">
              <w:rPr>
                <w:sz w:val="20"/>
                <w:szCs w:val="20"/>
              </w:rPr>
              <w:t>47</w:t>
            </w:r>
          </w:p>
        </w:tc>
      </w:tr>
      <w:tr w:rsidR="00831E16" w14:paraId="46D138B7" w14:textId="77777777" w:rsidTr="005739AE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D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0A9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99B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C6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5C1" w14:textId="02D4E2BA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</w:t>
            </w:r>
            <w:r w:rsidR="005D2DBA">
              <w:rPr>
                <w:sz w:val="20"/>
                <w:szCs w:val="20"/>
              </w:rPr>
              <w:t>7</w:t>
            </w:r>
          </w:p>
        </w:tc>
      </w:tr>
      <w:tr w:rsidR="00831E16" w14:paraId="134698BB" w14:textId="77777777" w:rsidTr="005739AE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8E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CF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7D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FC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CAD" w14:textId="7E3C1272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7</w:t>
            </w:r>
            <w:r w:rsidR="005D2DBA">
              <w:rPr>
                <w:sz w:val="20"/>
                <w:szCs w:val="20"/>
              </w:rPr>
              <w:t>5</w:t>
            </w:r>
          </w:p>
        </w:tc>
      </w:tr>
      <w:tr w:rsidR="00831E16" w14:paraId="33F994CF" w14:textId="77777777" w:rsidTr="005739AE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4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B64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1C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669" w14:textId="52B80A25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3</w:t>
            </w:r>
            <w:r w:rsidR="005D2DBA">
              <w:rPr>
                <w:sz w:val="20"/>
                <w:szCs w:val="20"/>
              </w:rPr>
              <w:t>6</w:t>
            </w:r>
          </w:p>
        </w:tc>
      </w:tr>
      <w:tr w:rsidR="00831E16" w14:paraId="71C6C524" w14:textId="77777777" w:rsidTr="005739AE">
        <w:trPr>
          <w:trHeight w:val="6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AC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5687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1C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490" w14:textId="3D35AEF6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</w:t>
            </w:r>
            <w:r w:rsidR="005D2DBA">
              <w:rPr>
                <w:b/>
                <w:bCs/>
                <w:sz w:val="20"/>
                <w:szCs w:val="20"/>
              </w:rPr>
              <w:t>1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 w:rsidR="005D2DBA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831E16" w14:paraId="0F033DD6" w14:textId="77777777" w:rsidTr="005739AE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77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D38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0D0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ухая и влажная уборка лестничных площадок и маршей, мытье окон, проведение дератизации и дезинсекции помеще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8C9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E83" w14:textId="3A7E977D" w:rsidR="00831E16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</w:tr>
      <w:tr w:rsidR="00831E16" w14:paraId="5A8FC493" w14:textId="77777777" w:rsidTr="005739AE">
        <w:trPr>
          <w:trHeight w:val="1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0D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477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690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9C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454" w14:textId="2FA74EC7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</w:t>
            </w:r>
            <w:r w:rsidR="005D2DBA">
              <w:rPr>
                <w:sz w:val="20"/>
                <w:szCs w:val="20"/>
              </w:rPr>
              <w:t>88</w:t>
            </w:r>
          </w:p>
        </w:tc>
      </w:tr>
      <w:tr w:rsidR="00831E16" w14:paraId="25EC0A75" w14:textId="77777777" w:rsidTr="005739AE">
        <w:trPr>
          <w:trHeight w:val="52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13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842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AA7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метание и уборка придомовой территории, очистка урн от мусора, уборка и выкашивание газон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2AD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A64" w14:textId="70DE7A94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,</w:t>
            </w:r>
            <w:r w:rsidR="005D2DBA">
              <w:rPr>
                <w:sz w:val="20"/>
                <w:szCs w:val="20"/>
              </w:rPr>
              <w:t>46</w:t>
            </w:r>
          </w:p>
        </w:tc>
      </w:tr>
      <w:tr w:rsidR="00831E16" w14:paraId="7EE5029F" w14:textId="77777777" w:rsidTr="005739AE">
        <w:trPr>
          <w:trHeight w:val="1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2F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93A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21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896" w14:textId="153EB538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,</w:t>
            </w:r>
            <w:r w:rsidR="005D2DBA">
              <w:rPr>
                <w:sz w:val="20"/>
                <w:szCs w:val="20"/>
              </w:rPr>
              <w:t>99</w:t>
            </w:r>
          </w:p>
        </w:tc>
      </w:tr>
      <w:tr w:rsidR="00831E16" w14:paraId="5F94903E" w14:textId="77777777" w:rsidTr="005739A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FB0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lastRenderedPageBreak/>
              <w:t>IV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2B94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2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1DF" w14:textId="19CECE6F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3,</w:t>
            </w:r>
            <w:r w:rsidR="005D2DBA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831E16" w14:paraId="671E78CF" w14:textId="77777777" w:rsidTr="005739AE">
        <w:trPr>
          <w:trHeight w:val="54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784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E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53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3F5" w14:textId="7750D651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</w:t>
            </w:r>
            <w:r w:rsidR="005D2DBA">
              <w:rPr>
                <w:sz w:val="20"/>
                <w:szCs w:val="20"/>
              </w:rPr>
              <w:t>54</w:t>
            </w:r>
          </w:p>
        </w:tc>
      </w:tr>
      <w:tr w:rsidR="00831E16" w14:paraId="202C9E0D" w14:textId="77777777" w:rsidTr="005739AE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25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D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5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8AE" w14:textId="74FB77AC" w:rsidR="00831E16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1E16" w:rsidRPr="005E76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831E16" w14:paraId="4EEA1307" w14:textId="77777777" w:rsidTr="005739AE">
        <w:trPr>
          <w:trHeight w:val="49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D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50A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E9B" w14:textId="719463A9" w:rsidR="00831E16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831E16"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9</w:t>
            </w:r>
          </w:p>
        </w:tc>
      </w:tr>
      <w:tr w:rsidR="00831E16" w14:paraId="300905BE" w14:textId="77777777" w:rsidTr="005739AE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1C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D7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B14" w14:textId="3C09AEA6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</w:t>
            </w:r>
            <w:r w:rsidR="005D2DBA">
              <w:rPr>
                <w:sz w:val="20"/>
                <w:szCs w:val="20"/>
              </w:rPr>
              <w:t>36</w:t>
            </w:r>
          </w:p>
        </w:tc>
      </w:tr>
      <w:tr w:rsidR="00831E16" w14:paraId="42B2D6E6" w14:textId="77777777" w:rsidTr="005739AE">
        <w:trPr>
          <w:trHeight w:val="57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DF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912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107" w14:textId="22F1A47E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2</w:t>
            </w:r>
            <w:r w:rsidR="005D2DBA">
              <w:rPr>
                <w:b/>
                <w:bCs/>
                <w:sz w:val="20"/>
                <w:szCs w:val="20"/>
              </w:rPr>
              <w:t>3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 w:rsidR="005D2DBA">
              <w:rPr>
                <w:b/>
                <w:bCs/>
                <w:sz w:val="20"/>
                <w:szCs w:val="20"/>
              </w:rPr>
              <w:t>45</w:t>
            </w:r>
          </w:p>
        </w:tc>
      </w:tr>
      <w:bookmarkEnd w:id="2"/>
    </w:tbl>
    <w:p w14:paraId="3CA47B2F" w14:textId="77777777" w:rsidR="00B53086" w:rsidRDefault="00B53086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74A499F7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9B39E8D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2AD670F3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7FB7D910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4B0F4342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23940BFA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019C36DD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0F162DF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276AF3C2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4D162A40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65FABBE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7F4C97B3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38649BA6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4D2E9C32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102B189D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05BE878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40F22E97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73219076" w14:textId="77777777" w:rsidR="005D2DBA" w:rsidRPr="00355788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  <w:lang w:val="en-US"/>
        </w:rPr>
      </w:pPr>
    </w:p>
    <w:p w14:paraId="65EAA4D6" w14:textId="00880366" w:rsidR="005D2DBA" w:rsidRDefault="005D2DBA" w:rsidP="005D2DBA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75C2A352" w14:textId="77777777" w:rsidR="005D2DBA" w:rsidRDefault="005D2DBA" w:rsidP="005D2DBA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47006B1D" w14:textId="77777777" w:rsidR="005D2DBA" w:rsidRDefault="005D2DBA" w:rsidP="005D2DBA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761A07C8" w14:textId="7AA5645C" w:rsidR="005D2DBA" w:rsidRDefault="005D2DBA" w:rsidP="005D2DBA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4F2C" w:rsidRPr="00344F2C">
        <w:rPr>
          <w:sz w:val="26"/>
          <w:szCs w:val="26"/>
        </w:rPr>
        <w:t>18.06.2026 № ПОС.03-201</w:t>
      </w:r>
      <w:r w:rsidR="00344F2C">
        <w:rPr>
          <w:sz w:val="26"/>
          <w:szCs w:val="26"/>
        </w:rPr>
        <w:t>8</w:t>
      </w:r>
      <w:r w:rsidR="00344F2C" w:rsidRPr="00344F2C">
        <w:rPr>
          <w:sz w:val="26"/>
          <w:szCs w:val="26"/>
        </w:rPr>
        <w:t>/26</w:t>
      </w:r>
    </w:p>
    <w:p w14:paraId="5FA97219" w14:textId="77777777" w:rsidR="005D2DBA" w:rsidRPr="005E767E" w:rsidRDefault="005D2DBA" w:rsidP="005D2DBA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28B1F66" w14:textId="77777777" w:rsidR="005D2DBA" w:rsidRDefault="005D2DBA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Перечень работ и (или) услуг, необходимых</w:t>
      </w:r>
    </w:p>
    <w:p w14:paraId="2E403844" w14:textId="77777777" w:rsidR="005D2DBA" w:rsidRDefault="005D2DBA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70BB429F" w14:textId="78524F23" w:rsidR="005D2DBA" w:rsidRPr="00860A37" w:rsidRDefault="005D2DBA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в неблагоустроенн</w:t>
      </w:r>
      <w:r w:rsidR="00355788">
        <w:rPr>
          <w:sz w:val="26"/>
          <w:szCs w:val="26"/>
        </w:rPr>
        <w:t>ых</w:t>
      </w:r>
      <w:r>
        <w:rPr>
          <w:sz w:val="26"/>
          <w:szCs w:val="26"/>
        </w:rPr>
        <w:t xml:space="preserve"> многоквартирн</w:t>
      </w:r>
      <w:r w:rsidR="00355788">
        <w:rPr>
          <w:sz w:val="26"/>
          <w:szCs w:val="26"/>
        </w:rPr>
        <w:t>ых</w:t>
      </w:r>
      <w:r>
        <w:rPr>
          <w:sz w:val="26"/>
          <w:szCs w:val="26"/>
        </w:rPr>
        <w:t xml:space="preserve"> дом</w:t>
      </w:r>
      <w:r w:rsidR="00355788">
        <w:rPr>
          <w:sz w:val="26"/>
          <w:szCs w:val="26"/>
        </w:rPr>
        <w:t>ах, расположенных по адресам</w:t>
      </w:r>
      <w:r w:rsidR="00355788" w:rsidRPr="00355788">
        <w:rPr>
          <w:sz w:val="26"/>
          <w:szCs w:val="26"/>
        </w:rPr>
        <w:t>:</w:t>
      </w:r>
      <w:r w:rsidR="00355788">
        <w:rPr>
          <w:sz w:val="26"/>
          <w:szCs w:val="26"/>
        </w:rPr>
        <w:t xml:space="preserve"> </w:t>
      </w:r>
      <w:r w:rsidR="00860A37">
        <w:rPr>
          <w:sz w:val="26"/>
          <w:szCs w:val="26"/>
        </w:rPr>
        <w:t>Ярославская обл., г. Переславль-Залесский, пос. Красный Химик, д.1а</w:t>
      </w:r>
      <w:r w:rsidR="00860A37" w:rsidRPr="00860A37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Ярославская обл., г. Переславль-Залесский, ул. Зеленая, д.32</w:t>
      </w:r>
      <w:r w:rsidR="00860A37" w:rsidRPr="00860A37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Ярославская обл., г. Переславль-Залесский, ул. Кардовского, д.15</w:t>
      </w:r>
      <w:r w:rsidR="00860A37" w:rsidRPr="00860A37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Ярославская обл., г. Переславль-Залесский, ул. Проездная, д.13</w:t>
      </w:r>
    </w:p>
    <w:p w14:paraId="5AF7CE43" w14:textId="77777777" w:rsidR="005D2DBA" w:rsidRPr="005E767E" w:rsidRDefault="005D2DBA" w:rsidP="005D2DBA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tbl>
      <w:tblPr>
        <w:tblW w:w="10048" w:type="dxa"/>
        <w:tblInd w:w="-318" w:type="dxa"/>
        <w:tblLook w:val="04A0" w:firstRow="1" w:lastRow="0" w:firstColumn="1" w:lastColumn="0" w:noHBand="0" w:noVBand="1"/>
      </w:tblPr>
      <w:tblGrid>
        <w:gridCol w:w="503"/>
        <w:gridCol w:w="3427"/>
        <w:gridCol w:w="2733"/>
        <w:gridCol w:w="1728"/>
        <w:gridCol w:w="1798"/>
      </w:tblGrid>
      <w:tr w:rsidR="005D2DBA" w14:paraId="644A232F" w14:textId="77777777" w:rsidTr="00FB2C96">
        <w:trPr>
          <w:trHeight w:val="163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CDF5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263D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E448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43D9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9D52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5D2DBA" w14:paraId="24802C77" w14:textId="77777777" w:rsidTr="00FB2C96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E75" w14:textId="77777777" w:rsidR="005D2DBA" w:rsidRPr="005E767E" w:rsidRDefault="005D2DBA" w:rsidP="00355788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5611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6931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4A6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9F75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5D2DBA" w14:paraId="5B2DFB95" w14:textId="77777777" w:rsidTr="00FB2C96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65A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2295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7995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1F9A" w14:textId="65B203E2" w:rsidR="005D2DBA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5D2DBA" w14:paraId="474BA682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7C84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9153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C790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B1D0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285" w14:textId="368B6E40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D2DBA" w14:paraId="741EEF0C" w14:textId="77777777" w:rsidTr="00FB2C96">
        <w:trPr>
          <w:trHeight w:val="75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9ED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49F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AB90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7A45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36E" w14:textId="3BC14A6D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6</w:t>
            </w:r>
          </w:p>
        </w:tc>
      </w:tr>
      <w:tr w:rsidR="005D2DBA" w14:paraId="4EBDF08D" w14:textId="77777777" w:rsidTr="00FB2C96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243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3B8C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69AF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5A48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1CD" w14:textId="1EDD1E70" w:rsidR="005D2DBA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6</w:t>
            </w:r>
          </w:p>
        </w:tc>
      </w:tr>
      <w:tr w:rsidR="005D2DBA" w14:paraId="6C6E95A5" w14:textId="77777777" w:rsidTr="00FB2C96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2B36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963A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0037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351" w14:textId="0B1FE075" w:rsidR="005D2DBA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D2DBA" w14:paraId="10EB7DC2" w14:textId="77777777" w:rsidTr="00FB2C96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D85F" w14:textId="233563BE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910D" w14:textId="2BE550B8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FB5" w14:textId="5233C467" w:rsidR="005D2DBA" w:rsidRPr="005E767E" w:rsidRDefault="005D2DBA" w:rsidP="00502ACC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роведение технических осмотров, профилактического ремонта и устранение незначительных неисправностей в системах </w:t>
            </w:r>
            <w:r w:rsidR="00502ACC">
              <w:rPr>
                <w:sz w:val="20"/>
                <w:szCs w:val="20"/>
              </w:rPr>
              <w:t xml:space="preserve">вентиляции и дымоудаления. </w:t>
            </w:r>
            <w:r w:rsidRPr="005E767E">
              <w:rPr>
                <w:sz w:val="20"/>
                <w:szCs w:val="20"/>
              </w:rPr>
              <w:t xml:space="preserve">Проведение осмотров линий электросетей, арматуры и электрооборудования, </w:t>
            </w:r>
            <w:r w:rsidRPr="005E767E">
              <w:rPr>
                <w:sz w:val="20"/>
                <w:szCs w:val="20"/>
              </w:rPr>
              <w:lastRenderedPageBreak/>
              <w:t>снятий показаний приборов учета и т.д.</w:t>
            </w:r>
            <w:r w:rsidR="00502ACC">
              <w:rPr>
                <w:sz w:val="20"/>
                <w:szCs w:val="20"/>
              </w:rPr>
              <w:t>, проверка состояния системы внутридомового газового оборудова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9C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1A9" w14:textId="60B6380E" w:rsidR="005D2DBA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76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5D2DBA" w14:paraId="101DFF71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3B64" w14:textId="02C9A9BA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E767E">
              <w:rPr>
                <w:sz w:val="20"/>
                <w:szCs w:val="20"/>
              </w:rPr>
              <w:t>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42D9" w14:textId="7C172586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384D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C806" w14:textId="55C423E8" w:rsidR="005D2DBA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728" w14:textId="692A52C8" w:rsidR="005D2DBA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5</w:t>
            </w:r>
          </w:p>
        </w:tc>
      </w:tr>
      <w:tr w:rsidR="005D2DBA" w14:paraId="6BD84738" w14:textId="77777777" w:rsidTr="00FB2C96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5795" w14:textId="170CE508" w:rsidR="005D2DBA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D2DBA" w:rsidRPr="005E767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DE8C" w14:textId="5E5F5B5B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E86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9042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294" w14:textId="7A3D5399" w:rsidR="005D2DBA" w:rsidRPr="005E767E" w:rsidRDefault="005D2DBA" w:rsidP="00502AC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 w:rsidR="00502ACC">
              <w:rPr>
                <w:sz w:val="20"/>
                <w:szCs w:val="20"/>
              </w:rPr>
              <w:t>00</w:t>
            </w:r>
          </w:p>
        </w:tc>
      </w:tr>
      <w:tr w:rsidR="005D2DBA" w14:paraId="10011863" w14:textId="77777777" w:rsidTr="00FB2C96">
        <w:trPr>
          <w:trHeight w:val="6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9825" w14:textId="3E0E91FF" w:rsidR="005D2DBA" w:rsidRPr="005E767E" w:rsidRDefault="00502ACC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lastRenderedPageBreak/>
              <w:t>III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6BE7" w14:textId="6F817AC0" w:rsidR="005D2DBA" w:rsidRPr="005E767E" w:rsidRDefault="00502ACC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5A0E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C75" w14:textId="51575906" w:rsidR="005D2DBA" w:rsidRPr="005E767E" w:rsidRDefault="00502ACC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8</w:t>
            </w:r>
          </w:p>
        </w:tc>
      </w:tr>
      <w:tr w:rsidR="00502ACC" w14:paraId="7B9302FC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45ED" w14:textId="51E66A91" w:rsidR="00502ACC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68F2" w14:textId="1A7D047D" w:rsidR="00502ACC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C934" w14:textId="4375FE9A" w:rsidR="00502ACC" w:rsidRPr="005E767E" w:rsidRDefault="005079A7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ератизации и дезинсекции помещ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C00F" w14:textId="7F851061" w:rsidR="00502ACC" w:rsidRPr="005E767E" w:rsidRDefault="005079A7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– 1 раз в квартал, дезинсекция – 2 раза в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D623" w14:textId="2ED2546C" w:rsidR="00502ACC" w:rsidRDefault="005079A7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5D2DBA" w14:paraId="1829838A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4650" w14:textId="4D96AF4F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3551" w14:textId="589C383A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3E7E" w14:textId="0DB9F396" w:rsidR="005D2DBA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27FD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1EF" w14:textId="6E8A5F23" w:rsidR="005D2DBA" w:rsidRPr="005E767E" w:rsidRDefault="005D2DBA" w:rsidP="00523E92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23E92">
              <w:rPr>
                <w:sz w:val="20"/>
                <w:szCs w:val="20"/>
              </w:rPr>
              <w:t>50</w:t>
            </w:r>
          </w:p>
        </w:tc>
      </w:tr>
      <w:tr w:rsidR="005D2DBA" w14:paraId="21F7C437" w14:textId="77777777" w:rsidTr="00FB2C96">
        <w:trPr>
          <w:trHeight w:val="1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666" w14:textId="5578EB10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328C" w14:textId="6D2DD3A9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073D" w14:textId="28F3FE08" w:rsidR="005D2DBA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Подметание и уборка придомовой территории, уборка и выкашивание газо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9BF4" w14:textId="491C1ED1" w:rsidR="005D2DBA" w:rsidRPr="005E767E" w:rsidRDefault="005D2DBA" w:rsidP="00466DFF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1 раз в </w:t>
            </w:r>
            <w:r w:rsidR="00466DFF">
              <w:rPr>
                <w:sz w:val="20"/>
                <w:szCs w:val="20"/>
              </w:rPr>
              <w:t>недел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5F3" w14:textId="15CE26FD" w:rsidR="005D2DBA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</w:tr>
      <w:tr w:rsidR="005D2DBA" w14:paraId="7B308E16" w14:textId="77777777" w:rsidTr="00FB2C96">
        <w:trPr>
          <w:trHeight w:val="52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C0D" w14:textId="207D2FDA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BFCB" w14:textId="389222A1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BD1E" w14:textId="33653C6B" w:rsidR="005D2DBA" w:rsidRPr="005E767E" w:rsidRDefault="00523E92" w:rsidP="00523E9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0BB" w14:textId="2A912852" w:rsidR="005D2DBA" w:rsidRPr="005E767E" w:rsidRDefault="00466DFF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EB0" w14:textId="196F99E7" w:rsidR="005D2DBA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  <w:tr w:rsidR="00523E92" w14:paraId="35201BD0" w14:textId="77777777" w:rsidTr="00FB2C96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D955" w14:textId="46F76EE2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75E9" w14:textId="5097FE5B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200" w14:textId="447CAED6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959" w14:textId="6576DC2B" w:rsidR="00523E92" w:rsidRPr="005E767E" w:rsidRDefault="00523E92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1</w:t>
            </w:r>
          </w:p>
        </w:tc>
      </w:tr>
      <w:tr w:rsidR="00523E92" w14:paraId="52700A62" w14:textId="77777777" w:rsidTr="00FB2C96">
        <w:trPr>
          <w:trHeight w:val="54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20C" w14:textId="60265753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767E">
              <w:rPr>
                <w:sz w:val="20"/>
                <w:szCs w:val="20"/>
              </w:rPr>
              <w:t>.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DD82" w14:textId="7896C4C5" w:rsidR="00523E92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  <w:p w14:paraId="0F3C04C7" w14:textId="77BF90E9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589" w14:textId="77777777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7F0" w14:textId="6EC939AD" w:rsidR="00523E92" w:rsidRPr="005E767E" w:rsidRDefault="00523E92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</w:tr>
      <w:tr w:rsidR="00523E92" w:rsidRPr="005E767E" w14:paraId="12E7B689" w14:textId="77777777" w:rsidTr="00FB2C96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B8DE" w14:textId="4B07A9F5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80926" w14:textId="0B272A84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AAE2" w14:textId="00100788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5CCC" w14:textId="01FD92A0" w:rsidR="00523E92" w:rsidRDefault="00523E92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  <w:tr w:rsidR="00523E92" w:rsidRPr="005E767E" w14:paraId="352DF58A" w14:textId="77777777" w:rsidTr="00FB2C96">
        <w:trPr>
          <w:trHeight w:val="5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1F6" w14:textId="11DEF3EA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8DD" w14:textId="78CC70BF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733" w14:textId="2A932A00" w:rsidR="00523E92" w:rsidRPr="005E767E" w:rsidRDefault="0085036E" w:rsidP="0085036E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523E92" w:rsidRPr="005E767E" w14:paraId="6433E92E" w14:textId="77777777" w:rsidTr="00FB2C96">
        <w:trPr>
          <w:trHeight w:val="49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C32" w14:textId="271F7D8B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2491" w14:textId="2ADC6D16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B6AE" w14:textId="6ABF0881" w:rsidR="00523E92" w:rsidRPr="0085036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036E">
              <w:rPr>
                <w:sz w:val="20"/>
                <w:szCs w:val="20"/>
              </w:rPr>
              <w:t>2,36</w:t>
            </w:r>
          </w:p>
        </w:tc>
      </w:tr>
      <w:tr w:rsidR="00523E92" w:rsidRPr="005E767E" w14:paraId="4B674C86" w14:textId="77777777" w:rsidTr="00FB2C96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7DDA" w14:textId="0AED903F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DC80" w14:textId="23036915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FF34" w14:textId="382EF2C6" w:rsidR="00523E92" w:rsidRPr="0085036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85036E">
              <w:rPr>
                <w:b/>
                <w:bCs/>
                <w:sz w:val="20"/>
                <w:szCs w:val="20"/>
              </w:rPr>
              <w:t>16,62</w:t>
            </w:r>
          </w:p>
        </w:tc>
      </w:tr>
    </w:tbl>
    <w:p w14:paraId="2AAF7BF0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9325EFC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0C72B740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7ECD397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437E0A51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555EA3AF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ABA5DBF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4AAB34D0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515F3E5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563A53FC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16B4C271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F941F00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0761472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CFB4443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3E7698EE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6D5AD16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E5E21E6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C474686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5150A1A0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1D5562A6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FB646E1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3ECA1801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A07B85A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4538344E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183B657C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39B11506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59804BE3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9EC32F6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56BC5A1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7289AF84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71F48BA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7635BF17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06F0C60D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5DEA9B64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0C582DCA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056977F2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3A2B3CBB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7C5A628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BEFC6C2" w14:textId="3062CD43" w:rsidR="0085036E" w:rsidRDefault="0085036E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14:paraId="68A8F06B" w14:textId="77777777" w:rsidR="0085036E" w:rsidRDefault="0085036E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341C2119" w14:textId="77777777" w:rsidR="0085036E" w:rsidRDefault="0085036E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362E88F6" w14:textId="59BB13C7" w:rsidR="0085036E" w:rsidRDefault="00344F2C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3" w:name="_GoBack"/>
      <w:bookmarkEnd w:id="3"/>
      <w:r w:rsidR="0085036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344F2C">
        <w:rPr>
          <w:sz w:val="26"/>
          <w:szCs w:val="26"/>
        </w:rPr>
        <w:t>18.06.2026 № ПОС.03-201</w:t>
      </w:r>
      <w:r>
        <w:rPr>
          <w:sz w:val="26"/>
          <w:szCs w:val="26"/>
        </w:rPr>
        <w:t>8</w:t>
      </w:r>
      <w:r w:rsidRPr="00344F2C">
        <w:rPr>
          <w:sz w:val="26"/>
          <w:szCs w:val="26"/>
        </w:rPr>
        <w:t>/26</w:t>
      </w:r>
    </w:p>
    <w:p w14:paraId="324906C8" w14:textId="77777777" w:rsidR="0085036E" w:rsidRPr="005E767E" w:rsidRDefault="0085036E" w:rsidP="0085036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695F016" w14:textId="77777777" w:rsidR="0085036E" w:rsidRDefault="0085036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Перечень работ и (или) услуг, необходимых</w:t>
      </w:r>
    </w:p>
    <w:p w14:paraId="31285622" w14:textId="77777777" w:rsidR="0085036E" w:rsidRDefault="0085036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737D1D88" w14:textId="17BB1A11" w:rsidR="0085036E" w:rsidRPr="00C5181F" w:rsidRDefault="0085036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в аварийн</w:t>
      </w:r>
      <w:r w:rsidR="00860A37">
        <w:rPr>
          <w:sz w:val="26"/>
          <w:szCs w:val="26"/>
        </w:rPr>
        <w:t>ых</w:t>
      </w:r>
      <w:r>
        <w:rPr>
          <w:sz w:val="26"/>
          <w:szCs w:val="26"/>
        </w:rPr>
        <w:t xml:space="preserve"> многоквартирн</w:t>
      </w:r>
      <w:r w:rsidR="00860A37">
        <w:rPr>
          <w:sz w:val="26"/>
          <w:szCs w:val="26"/>
        </w:rPr>
        <w:t>ых</w:t>
      </w:r>
      <w:r>
        <w:rPr>
          <w:sz w:val="26"/>
          <w:szCs w:val="26"/>
        </w:rPr>
        <w:t xml:space="preserve"> дом</w:t>
      </w:r>
      <w:r w:rsidR="00860A37">
        <w:rPr>
          <w:sz w:val="26"/>
          <w:szCs w:val="26"/>
        </w:rPr>
        <w:t>ах, расположенных по адресам</w:t>
      </w:r>
      <w:r w:rsidR="00860A37" w:rsidRPr="00860A37">
        <w:rPr>
          <w:sz w:val="26"/>
          <w:szCs w:val="26"/>
        </w:rPr>
        <w:t>:</w:t>
      </w:r>
      <w:r w:rsidR="00860A37">
        <w:rPr>
          <w:sz w:val="26"/>
          <w:szCs w:val="26"/>
        </w:rPr>
        <w:t xml:space="preserve"> Ярославская обл.,  г. Переславль-Залесский, пер. Красноэховский, д.3</w:t>
      </w:r>
      <w:r w:rsidR="00860A37" w:rsidRPr="00860A37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Ярославская обл., г. Переславль-Залесский, ул. Заводская, д.14</w:t>
      </w:r>
      <w:r w:rsidR="00860A37" w:rsidRPr="00860A37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Ярославская обл., г. Переславль-Залесский, ул. Кардовского, д.21а</w:t>
      </w:r>
      <w:r w:rsidR="00860A37" w:rsidRPr="00860A37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Ярославская обл., г. Переславль-Залесский, ул. Кардовского, д.6</w:t>
      </w:r>
      <w:r w:rsidR="00860A37" w:rsidRPr="00860A37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Ярославская обл., г. Переславль-Залесский, ул. Коммунальная, д.10</w:t>
      </w:r>
      <w:r w:rsidR="00860A37" w:rsidRPr="00860A37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Ярославская обл., г. Переславль-Залесский, ул. Красноэховская, д.10</w:t>
      </w:r>
      <w:r w:rsidR="00860A37" w:rsidRPr="00860A37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Ярославская обл., г. Переславль-Залесский, ул. Красноэховская, д.3</w:t>
      </w:r>
      <w:r w:rsidR="00860A37" w:rsidRPr="00860A37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Ярославская обл., г. Переславль-Залесский, ул. Красноэховская, д.5</w:t>
      </w:r>
      <w:r w:rsidR="00860A37" w:rsidRPr="00860A37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Ярославская обл., г. Переславль-Залесский, ул. Кузнецова, д.11</w:t>
      </w:r>
      <w:r w:rsidR="00860A37" w:rsidRPr="00C5181F">
        <w:rPr>
          <w:sz w:val="26"/>
          <w:szCs w:val="26"/>
        </w:rPr>
        <w:t>;</w:t>
      </w:r>
      <w:r w:rsidR="00860A37">
        <w:rPr>
          <w:sz w:val="26"/>
          <w:szCs w:val="26"/>
        </w:rPr>
        <w:t xml:space="preserve"> </w:t>
      </w:r>
      <w:r w:rsidR="00C5181F">
        <w:rPr>
          <w:sz w:val="26"/>
          <w:szCs w:val="26"/>
        </w:rPr>
        <w:t xml:space="preserve">Ярославская обл., г. Переславль-Залесский, ул. </w:t>
      </w:r>
      <w:proofErr w:type="spellStart"/>
      <w:r w:rsidR="00C5181F">
        <w:rPr>
          <w:sz w:val="26"/>
          <w:szCs w:val="26"/>
        </w:rPr>
        <w:t>Мал</w:t>
      </w:r>
      <w:r w:rsidR="0099155C">
        <w:rPr>
          <w:sz w:val="26"/>
          <w:szCs w:val="26"/>
        </w:rPr>
        <w:t>о</w:t>
      </w:r>
      <w:r w:rsidR="00C5181F">
        <w:rPr>
          <w:sz w:val="26"/>
          <w:szCs w:val="26"/>
        </w:rPr>
        <w:t>вский</w:t>
      </w:r>
      <w:proofErr w:type="spellEnd"/>
      <w:r w:rsidR="00C5181F">
        <w:rPr>
          <w:sz w:val="26"/>
          <w:szCs w:val="26"/>
        </w:rPr>
        <w:t xml:space="preserve"> сад, д.16</w:t>
      </w:r>
      <w:r w:rsidR="00C5181F" w:rsidRPr="00C5181F">
        <w:rPr>
          <w:sz w:val="26"/>
          <w:szCs w:val="26"/>
        </w:rPr>
        <w:t>;</w:t>
      </w:r>
      <w:r w:rsidR="00C5181F">
        <w:rPr>
          <w:sz w:val="26"/>
          <w:szCs w:val="26"/>
        </w:rPr>
        <w:t xml:space="preserve"> Ярославская обл., г. Переславль-Залесский, ул. Московская, д.2</w:t>
      </w:r>
      <w:r w:rsidR="00C5181F" w:rsidRPr="00C5181F">
        <w:rPr>
          <w:sz w:val="26"/>
          <w:szCs w:val="26"/>
        </w:rPr>
        <w:t>;</w:t>
      </w:r>
      <w:r w:rsidR="00C5181F">
        <w:rPr>
          <w:sz w:val="26"/>
          <w:szCs w:val="26"/>
        </w:rPr>
        <w:t xml:space="preserve"> Ярославская обл., г. Переславль-Залесский, ул. Плещеевская, д.15</w:t>
      </w:r>
      <w:r w:rsidR="00C5181F" w:rsidRPr="00C5181F">
        <w:rPr>
          <w:sz w:val="26"/>
          <w:szCs w:val="26"/>
        </w:rPr>
        <w:t>;</w:t>
      </w:r>
      <w:r w:rsidR="00C5181F">
        <w:rPr>
          <w:sz w:val="26"/>
          <w:szCs w:val="26"/>
        </w:rPr>
        <w:t xml:space="preserve"> Ярославская обл., г. Переславль-Залесский, ул. Проездная, д.14</w:t>
      </w:r>
      <w:r w:rsidR="00C5181F" w:rsidRPr="00C5181F">
        <w:rPr>
          <w:sz w:val="26"/>
          <w:szCs w:val="26"/>
        </w:rPr>
        <w:t>;</w:t>
      </w:r>
      <w:r w:rsidR="00C5181F">
        <w:rPr>
          <w:sz w:val="26"/>
          <w:szCs w:val="26"/>
        </w:rPr>
        <w:t xml:space="preserve"> Ярославская обл., г. Переславль-Залесский, ул. Ростов</w:t>
      </w:r>
      <w:r w:rsidR="0099155C">
        <w:rPr>
          <w:sz w:val="26"/>
          <w:szCs w:val="26"/>
        </w:rPr>
        <w:t>с</w:t>
      </w:r>
      <w:r w:rsidR="00C5181F">
        <w:rPr>
          <w:sz w:val="26"/>
          <w:szCs w:val="26"/>
        </w:rPr>
        <w:t>кая, д.40</w:t>
      </w:r>
      <w:r w:rsidR="00C5181F" w:rsidRPr="00C5181F">
        <w:rPr>
          <w:sz w:val="26"/>
          <w:szCs w:val="26"/>
        </w:rPr>
        <w:t>;</w:t>
      </w:r>
      <w:r w:rsidR="00C5181F">
        <w:rPr>
          <w:sz w:val="26"/>
          <w:szCs w:val="26"/>
        </w:rPr>
        <w:t xml:space="preserve"> Ярославская обл., г. Переславль-Залесский, ул. Ростов</w:t>
      </w:r>
      <w:r w:rsidR="0099155C">
        <w:rPr>
          <w:sz w:val="26"/>
          <w:szCs w:val="26"/>
        </w:rPr>
        <w:t>с</w:t>
      </w:r>
      <w:r w:rsidR="00C5181F">
        <w:rPr>
          <w:sz w:val="26"/>
          <w:szCs w:val="26"/>
        </w:rPr>
        <w:t>кая, д.46</w:t>
      </w:r>
      <w:r w:rsidR="00C5181F" w:rsidRPr="00C5181F">
        <w:rPr>
          <w:sz w:val="26"/>
          <w:szCs w:val="26"/>
        </w:rPr>
        <w:t>;</w:t>
      </w:r>
      <w:r w:rsidR="00C5181F">
        <w:rPr>
          <w:sz w:val="26"/>
          <w:szCs w:val="26"/>
        </w:rPr>
        <w:t xml:space="preserve"> Ярославская обл., г. Переславль-Залесский, ул. Свободы, д.14</w:t>
      </w:r>
      <w:r w:rsidR="00C5181F" w:rsidRPr="00C5181F">
        <w:rPr>
          <w:sz w:val="26"/>
          <w:szCs w:val="26"/>
        </w:rPr>
        <w:t>;</w:t>
      </w:r>
      <w:r w:rsidR="00C5181F">
        <w:rPr>
          <w:sz w:val="26"/>
          <w:szCs w:val="26"/>
        </w:rPr>
        <w:t xml:space="preserve"> Ярославская обл., г. Переславль-Залесский, ул. Свободы, д.22а</w:t>
      </w:r>
      <w:r w:rsidR="00C5181F" w:rsidRPr="00C5181F">
        <w:rPr>
          <w:sz w:val="26"/>
          <w:szCs w:val="26"/>
        </w:rPr>
        <w:t>;</w:t>
      </w:r>
      <w:r w:rsidR="00C5181F">
        <w:rPr>
          <w:sz w:val="26"/>
          <w:szCs w:val="26"/>
        </w:rPr>
        <w:t xml:space="preserve"> Ярославская обл., г. Переславль-Залесский, ул. Свободы, д.22б</w:t>
      </w:r>
      <w:r w:rsidR="00C5181F" w:rsidRPr="00C5181F">
        <w:rPr>
          <w:sz w:val="26"/>
          <w:szCs w:val="26"/>
        </w:rPr>
        <w:t>;</w:t>
      </w:r>
      <w:r w:rsidR="00C5181F">
        <w:rPr>
          <w:sz w:val="26"/>
          <w:szCs w:val="26"/>
        </w:rPr>
        <w:t xml:space="preserve"> Ярославская обл., г. Переславль-Залесский, ул. Свободы, д.37</w:t>
      </w:r>
      <w:r w:rsidR="00C5181F" w:rsidRPr="00C5181F">
        <w:rPr>
          <w:sz w:val="26"/>
          <w:szCs w:val="26"/>
        </w:rPr>
        <w:t>;</w:t>
      </w:r>
      <w:r w:rsidR="00C5181F">
        <w:rPr>
          <w:sz w:val="26"/>
          <w:szCs w:val="26"/>
        </w:rPr>
        <w:t xml:space="preserve"> Ярославская обл., г. Переславль-Залесский, ул. Советская, д.15</w:t>
      </w:r>
    </w:p>
    <w:p w14:paraId="21E2D9AD" w14:textId="77777777" w:rsidR="0085036E" w:rsidRPr="005E767E" w:rsidRDefault="0085036E" w:rsidP="0085036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tbl>
      <w:tblPr>
        <w:tblW w:w="10048" w:type="dxa"/>
        <w:tblInd w:w="-318" w:type="dxa"/>
        <w:tblLook w:val="04A0" w:firstRow="1" w:lastRow="0" w:firstColumn="1" w:lastColumn="0" w:noHBand="0" w:noVBand="1"/>
      </w:tblPr>
      <w:tblGrid>
        <w:gridCol w:w="503"/>
        <w:gridCol w:w="3427"/>
        <w:gridCol w:w="2733"/>
        <w:gridCol w:w="1728"/>
        <w:gridCol w:w="1798"/>
      </w:tblGrid>
      <w:tr w:rsidR="0085036E" w14:paraId="2CC11139" w14:textId="77777777" w:rsidTr="00FB2C96">
        <w:trPr>
          <w:trHeight w:val="163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91A6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51F1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4CB6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ADF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7E18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85036E" w14:paraId="24949D0D" w14:textId="77777777" w:rsidTr="00FB2C96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286" w14:textId="77777777" w:rsidR="0085036E" w:rsidRPr="005E767E" w:rsidRDefault="0085036E" w:rsidP="00355788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D7D9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905F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8620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59B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85036E" w14:paraId="13B302DC" w14:textId="77777777" w:rsidTr="00FB2C96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B5E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D893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49F6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0B94" w14:textId="0C6AB08B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6</w:t>
            </w:r>
          </w:p>
        </w:tc>
      </w:tr>
      <w:tr w:rsidR="00466DFF" w14:paraId="762615A8" w14:textId="77777777" w:rsidTr="00FB2C96">
        <w:trPr>
          <w:trHeight w:val="3684"/>
        </w:trPr>
        <w:tc>
          <w:tcPr>
            <w:tcW w:w="3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8072" w14:textId="048BBFF5" w:rsidR="00466DFF" w:rsidRPr="005E767E" w:rsidRDefault="00466DFF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4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7D0A" w14:textId="5922587F" w:rsidR="00466DFF" w:rsidRPr="005E767E" w:rsidRDefault="00466DFF" w:rsidP="0085036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Работы, выполняемые </w:t>
            </w:r>
            <w:r>
              <w:rPr>
                <w:sz w:val="20"/>
                <w:szCs w:val="20"/>
              </w:rPr>
              <w:t>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CA7E" w14:textId="77777777" w:rsidR="00466DFF" w:rsidRPr="005E767E" w:rsidRDefault="00466DFF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FFCB" w14:textId="77777777" w:rsidR="00466DFF" w:rsidRPr="005E767E" w:rsidRDefault="00466DFF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7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52E" w14:textId="47A619F1" w:rsidR="00466DFF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85036E" w14:paraId="15B915EC" w14:textId="77777777" w:rsidTr="00FB2C96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05E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DF21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CBAF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21F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85036E" w14:paraId="2BA1BE57" w14:textId="77777777" w:rsidTr="00FB2C96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BD39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2046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547" w14:textId="7FE3AB0E" w:rsidR="0085036E" w:rsidRPr="005E767E" w:rsidRDefault="0085036E" w:rsidP="00466DFF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роведение технических осмотров, </w:t>
            </w:r>
            <w:r w:rsidR="0099155C">
              <w:rPr>
                <w:sz w:val="20"/>
                <w:szCs w:val="20"/>
              </w:rPr>
              <w:t>п</w:t>
            </w:r>
            <w:r w:rsidRPr="005E767E">
              <w:rPr>
                <w:sz w:val="20"/>
                <w:szCs w:val="20"/>
              </w:rPr>
              <w:t xml:space="preserve">рофилактического ремонта и устранение незначительных </w:t>
            </w:r>
            <w:r w:rsidR="00466DFF">
              <w:rPr>
                <w:sz w:val="20"/>
                <w:szCs w:val="20"/>
              </w:rPr>
              <w:t>н</w:t>
            </w:r>
            <w:r w:rsidRPr="005E767E">
              <w:rPr>
                <w:sz w:val="20"/>
                <w:szCs w:val="20"/>
              </w:rPr>
              <w:t xml:space="preserve">еисправностей в системах </w:t>
            </w:r>
            <w:r>
              <w:rPr>
                <w:sz w:val="20"/>
                <w:szCs w:val="20"/>
              </w:rPr>
              <w:t xml:space="preserve">вентиляции и дымоудаления. </w:t>
            </w:r>
            <w:r w:rsidRPr="005E767E">
              <w:rPr>
                <w:sz w:val="20"/>
                <w:szCs w:val="20"/>
              </w:rPr>
              <w:t>Проведение осмотров линий электросетей, арматуры и электрооборудования, снятий показаний приборов учета и т.д.</w:t>
            </w:r>
            <w:r>
              <w:rPr>
                <w:sz w:val="20"/>
                <w:szCs w:val="20"/>
              </w:rPr>
              <w:t>, проверка состояния системы внутридомового газового оборудова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468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BCB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76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85036E" w14:paraId="0BE8C247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CDCB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E767E">
              <w:rPr>
                <w:sz w:val="20"/>
                <w:szCs w:val="20"/>
              </w:rPr>
              <w:t>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DBCF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5FCE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1FE1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D81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5</w:t>
            </w:r>
          </w:p>
        </w:tc>
      </w:tr>
      <w:tr w:rsidR="0085036E" w14:paraId="0773FCDB" w14:textId="77777777" w:rsidTr="00FB2C96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B0C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767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8079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834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8FD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14B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</w:tr>
      <w:tr w:rsidR="0085036E" w14:paraId="7EA5A96C" w14:textId="77777777" w:rsidTr="00FB2C96">
        <w:trPr>
          <w:trHeight w:val="6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1289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D55B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7C1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DCD6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8</w:t>
            </w:r>
          </w:p>
        </w:tc>
      </w:tr>
      <w:tr w:rsidR="0085036E" w14:paraId="552BE44D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9078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1C4B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34C7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ератизации и дезинсекции помещ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6D5E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– 1 раз в квартал, дезинсекция – 2 раза в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7609" w14:textId="77777777" w:rsidR="0085036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85036E" w14:paraId="58A76B65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3E2F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4D3D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17E5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740C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D19E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</w:tr>
      <w:tr w:rsidR="0085036E" w14:paraId="26BF5FFB" w14:textId="77777777" w:rsidTr="00FB2C96">
        <w:trPr>
          <w:trHeight w:val="1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918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0AAC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30DE" w14:textId="77777777" w:rsidR="0085036E" w:rsidRPr="005E767E" w:rsidRDefault="0085036E" w:rsidP="00466DFF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Подметание и уборка придомовой территории, уборка и выкашивание газо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9F5" w14:textId="03E6ADE1" w:rsidR="0085036E" w:rsidRPr="005E767E" w:rsidRDefault="0085036E" w:rsidP="00466DFF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1 раз в </w:t>
            </w:r>
            <w:r w:rsidR="00466DFF">
              <w:rPr>
                <w:sz w:val="20"/>
                <w:szCs w:val="20"/>
              </w:rPr>
              <w:t>недел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8685" w14:textId="4D12C187" w:rsidR="0085036E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</w:tr>
      <w:tr w:rsidR="0085036E" w14:paraId="774FE46E" w14:textId="77777777" w:rsidTr="00FB2C96">
        <w:trPr>
          <w:trHeight w:val="52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D47D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6AA6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Обеспечение устранения аварий в соответствии с установленными предельными сроками на внутридомовых инженерных </w:t>
            </w:r>
            <w:r w:rsidRPr="005E767E">
              <w:rPr>
                <w:sz w:val="20"/>
                <w:szCs w:val="20"/>
              </w:rPr>
              <w:lastRenderedPageBreak/>
              <w:t>системах в многоквартирном доме, выполнения заявок населения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0E5D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арийное обслуживан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822" w14:textId="393F29D6" w:rsidR="0085036E" w:rsidRPr="005E767E" w:rsidRDefault="00466DFF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BBB" w14:textId="4F442089" w:rsidR="0085036E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  <w:tr w:rsidR="0085036E" w14:paraId="03251258" w14:textId="77777777" w:rsidTr="00FB2C96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1026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lastRenderedPageBreak/>
              <w:t>IV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6F0D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91F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741C" w14:textId="523AB5AE" w:rsidR="0085036E" w:rsidRPr="005E767E" w:rsidRDefault="00466DFF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8</w:t>
            </w:r>
          </w:p>
        </w:tc>
      </w:tr>
      <w:tr w:rsidR="0085036E" w14:paraId="177119A0" w14:textId="77777777" w:rsidTr="00FB2C96">
        <w:trPr>
          <w:trHeight w:val="54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67FA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767E">
              <w:rPr>
                <w:sz w:val="20"/>
                <w:szCs w:val="20"/>
              </w:rPr>
              <w:t>.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8A5F" w14:textId="591C6B84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853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944" w14:textId="338CC9B6" w:rsidR="0085036E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</w:tr>
      <w:tr w:rsidR="0085036E" w:rsidRPr="005E767E" w14:paraId="082E76F4" w14:textId="77777777" w:rsidTr="00FB2C96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D362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A42A5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B14C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8619" w14:textId="77777777" w:rsidR="0085036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  <w:tr w:rsidR="0085036E" w:rsidRPr="005E767E" w14:paraId="78E62CA2" w14:textId="77777777" w:rsidTr="00FB2C96">
        <w:trPr>
          <w:trHeight w:val="5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A81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C17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D055" w14:textId="4F0E3403" w:rsidR="0085036E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2</w:t>
            </w:r>
          </w:p>
        </w:tc>
      </w:tr>
      <w:tr w:rsidR="0085036E" w:rsidRPr="005E767E" w14:paraId="614F735D" w14:textId="77777777" w:rsidTr="00FB2C96">
        <w:trPr>
          <w:trHeight w:val="49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873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3886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30DD" w14:textId="77777777" w:rsidR="0085036E" w:rsidRPr="0085036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036E">
              <w:rPr>
                <w:sz w:val="20"/>
                <w:szCs w:val="20"/>
              </w:rPr>
              <w:t>2,36</w:t>
            </w:r>
          </w:p>
        </w:tc>
      </w:tr>
      <w:tr w:rsidR="0085036E" w:rsidRPr="005E767E" w14:paraId="7E97B25F" w14:textId="77777777" w:rsidTr="00FB2C96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91F9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D978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C87" w14:textId="41A459F9" w:rsidR="0085036E" w:rsidRPr="0085036E" w:rsidRDefault="00466DFF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8</w:t>
            </w:r>
          </w:p>
        </w:tc>
      </w:tr>
    </w:tbl>
    <w:p w14:paraId="54AB54C6" w14:textId="77777777" w:rsidR="0085036E" w:rsidRPr="00C22A14" w:rsidRDefault="0085036E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sectPr w:rsidR="0085036E" w:rsidRPr="00C22A14" w:rsidSect="009915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625D"/>
    <w:rsid w:val="00043FFD"/>
    <w:rsid w:val="000457A3"/>
    <w:rsid w:val="00067088"/>
    <w:rsid w:val="00071DB5"/>
    <w:rsid w:val="000753AA"/>
    <w:rsid w:val="00093953"/>
    <w:rsid w:val="000A32DB"/>
    <w:rsid w:val="000B4031"/>
    <w:rsid w:val="000D2FF0"/>
    <w:rsid w:val="00122EFD"/>
    <w:rsid w:val="00137451"/>
    <w:rsid w:val="00141ACF"/>
    <w:rsid w:val="00162278"/>
    <w:rsid w:val="0019600E"/>
    <w:rsid w:val="001B73F3"/>
    <w:rsid w:val="001D2364"/>
    <w:rsid w:val="001F3171"/>
    <w:rsid w:val="00247AE2"/>
    <w:rsid w:val="002765A6"/>
    <w:rsid w:val="002A106E"/>
    <w:rsid w:val="002A4F2B"/>
    <w:rsid w:val="002C2A1F"/>
    <w:rsid w:val="002F2254"/>
    <w:rsid w:val="003061F3"/>
    <w:rsid w:val="00320913"/>
    <w:rsid w:val="00337529"/>
    <w:rsid w:val="00340DB6"/>
    <w:rsid w:val="00344F2C"/>
    <w:rsid w:val="00355788"/>
    <w:rsid w:val="00374577"/>
    <w:rsid w:val="003C6924"/>
    <w:rsid w:val="003C7DDF"/>
    <w:rsid w:val="003D5797"/>
    <w:rsid w:val="004075CC"/>
    <w:rsid w:val="00420163"/>
    <w:rsid w:val="00420C80"/>
    <w:rsid w:val="00436CEE"/>
    <w:rsid w:val="00436EF7"/>
    <w:rsid w:val="00451521"/>
    <w:rsid w:val="00456EC5"/>
    <w:rsid w:val="00466DFF"/>
    <w:rsid w:val="0047632A"/>
    <w:rsid w:val="004A3D2A"/>
    <w:rsid w:val="004E554B"/>
    <w:rsid w:val="0050215D"/>
    <w:rsid w:val="00502ACC"/>
    <w:rsid w:val="005079A7"/>
    <w:rsid w:val="00513CE1"/>
    <w:rsid w:val="00515402"/>
    <w:rsid w:val="00517BF6"/>
    <w:rsid w:val="0052321D"/>
    <w:rsid w:val="00523E92"/>
    <w:rsid w:val="005318AE"/>
    <w:rsid w:val="0056557D"/>
    <w:rsid w:val="0056676A"/>
    <w:rsid w:val="005739AE"/>
    <w:rsid w:val="00574A17"/>
    <w:rsid w:val="005B621C"/>
    <w:rsid w:val="005D277E"/>
    <w:rsid w:val="005D2DBA"/>
    <w:rsid w:val="005E767E"/>
    <w:rsid w:val="00601904"/>
    <w:rsid w:val="00625F46"/>
    <w:rsid w:val="00645392"/>
    <w:rsid w:val="006A738F"/>
    <w:rsid w:val="006B1E4C"/>
    <w:rsid w:val="006C1F19"/>
    <w:rsid w:val="006E6084"/>
    <w:rsid w:val="006F63E9"/>
    <w:rsid w:val="006F7486"/>
    <w:rsid w:val="00746D65"/>
    <w:rsid w:val="007737FE"/>
    <w:rsid w:val="0078211D"/>
    <w:rsid w:val="00793E18"/>
    <w:rsid w:val="007D197D"/>
    <w:rsid w:val="007E2F83"/>
    <w:rsid w:val="00801010"/>
    <w:rsid w:val="00831E16"/>
    <w:rsid w:val="0084548E"/>
    <w:rsid w:val="0085036E"/>
    <w:rsid w:val="0085370E"/>
    <w:rsid w:val="00860A37"/>
    <w:rsid w:val="0088598F"/>
    <w:rsid w:val="00885B0E"/>
    <w:rsid w:val="008C09A2"/>
    <w:rsid w:val="008F446D"/>
    <w:rsid w:val="0092079F"/>
    <w:rsid w:val="009551DF"/>
    <w:rsid w:val="0096718E"/>
    <w:rsid w:val="00967873"/>
    <w:rsid w:val="0099155C"/>
    <w:rsid w:val="009B4476"/>
    <w:rsid w:val="009D24F7"/>
    <w:rsid w:val="00A14719"/>
    <w:rsid w:val="00A14A1F"/>
    <w:rsid w:val="00A214E5"/>
    <w:rsid w:val="00A24C4F"/>
    <w:rsid w:val="00A31CC2"/>
    <w:rsid w:val="00A342C8"/>
    <w:rsid w:val="00A37B00"/>
    <w:rsid w:val="00A45761"/>
    <w:rsid w:val="00B025C6"/>
    <w:rsid w:val="00B1233F"/>
    <w:rsid w:val="00B326C8"/>
    <w:rsid w:val="00B40D99"/>
    <w:rsid w:val="00B53086"/>
    <w:rsid w:val="00B84B00"/>
    <w:rsid w:val="00B90AE0"/>
    <w:rsid w:val="00B92FFD"/>
    <w:rsid w:val="00C008E8"/>
    <w:rsid w:val="00C07682"/>
    <w:rsid w:val="00C22A14"/>
    <w:rsid w:val="00C36210"/>
    <w:rsid w:val="00C5181F"/>
    <w:rsid w:val="00C70566"/>
    <w:rsid w:val="00C74A78"/>
    <w:rsid w:val="00C83C93"/>
    <w:rsid w:val="00C908C7"/>
    <w:rsid w:val="00C9418B"/>
    <w:rsid w:val="00CA07FA"/>
    <w:rsid w:val="00CA0872"/>
    <w:rsid w:val="00CC6395"/>
    <w:rsid w:val="00D13F44"/>
    <w:rsid w:val="00D2589C"/>
    <w:rsid w:val="00D365FA"/>
    <w:rsid w:val="00D8434E"/>
    <w:rsid w:val="00D9101D"/>
    <w:rsid w:val="00D95BAE"/>
    <w:rsid w:val="00DC6F07"/>
    <w:rsid w:val="00DD5406"/>
    <w:rsid w:val="00DE17D4"/>
    <w:rsid w:val="00DF48F8"/>
    <w:rsid w:val="00E140BE"/>
    <w:rsid w:val="00E71995"/>
    <w:rsid w:val="00E71E8C"/>
    <w:rsid w:val="00E77579"/>
    <w:rsid w:val="00E77F21"/>
    <w:rsid w:val="00EB0242"/>
    <w:rsid w:val="00EB7E53"/>
    <w:rsid w:val="00EC10C2"/>
    <w:rsid w:val="00EF23B1"/>
    <w:rsid w:val="00F14B6E"/>
    <w:rsid w:val="00F24329"/>
    <w:rsid w:val="00F55486"/>
    <w:rsid w:val="00F73903"/>
    <w:rsid w:val="00F76A60"/>
    <w:rsid w:val="00FB2C96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70C99FC8-8D0A-4FAA-B98F-901F4828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B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1B82-207B-4C7D-ADA4-B1648DF5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39</cp:revision>
  <cp:lastPrinted>2026-06-15T12:22:00Z</cp:lastPrinted>
  <dcterms:created xsi:type="dcterms:W3CDTF">2025-05-22T07:06:00Z</dcterms:created>
  <dcterms:modified xsi:type="dcterms:W3CDTF">2026-06-19T11:13:00Z</dcterms:modified>
</cp:coreProperties>
</file>